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74" w:rsidRPr="00882762" w:rsidRDefault="00677274" w:rsidP="00677274">
      <w:pPr>
        <w:jc w:val="center"/>
        <w:rPr>
          <w:b/>
          <w:sz w:val="40"/>
          <w:szCs w:val="40"/>
        </w:rPr>
      </w:pPr>
      <w:r>
        <w:tab/>
      </w:r>
      <w:r w:rsidRPr="00882762">
        <w:rPr>
          <w:b/>
          <w:sz w:val="40"/>
          <w:szCs w:val="40"/>
        </w:rPr>
        <w:t>Российская  Федерация</w:t>
      </w:r>
    </w:p>
    <w:p w:rsidR="00677274" w:rsidRPr="00882762" w:rsidRDefault="00677274" w:rsidP="00677274">
      <w:pPr>
        <w:jc w:val="center"/>
        <w:rPr>
          <w:b/>
          <w:sz w:val="36"/>
          <w:szCs w:val="36"/>
        </w:rPr>
      </w:pPr>
      <w:r w:rsidRPr="00882762">
        <w:rPr>
          <w:b/>
          <w:sz w:val="36"/>
          <w:szCs w:val="36"/>
        </w:rPr>
        <w:t>Камчатский край</w:t>
      </w:r>
    </w:p>
    <w:p w:rsidR="00677274" w:rsidRPr="00882762" w:rsidRDefault="00677274" w:rsidP="00677274">
      <w:pPr>
        <w:jc w:val="center"/>
        <w:rPr>
          <w:b/>
          <w:sz w:val="36"/>
          <w:szCs w:val="36"/>
        </w:rPr>
      </w:pPr>
      <w:r w:rsidRPr="00882762">
        <w:rPr>
          <w:b/>
          <w:sz w:val="36"/>
          <w:szCs w:val="36"/>
        </w:rPr>
        <w:t>Тигильский  район</w:t>
      </w:r>
    </w:p>
    <w:p w:rsidR="00677274" w:rsidRPr="00882762" w:rsidRDefault="00677274" w:rsidP="00677274">
      <w:pPr>
        <w:jc w:val="center"/>
        <w:rPr>
          <w:b/>
          <w:sz w:val="36"/>
          <w:szCs w:val="36"/>
        </w:rPr>
      </w:pPr>
      <w:r w:rsidRPr="00882762">
        <w:rPr>
          <w:b/>
          <w:sz w:val="36"/>
          <w:szCs w:val="36"/>
        </w:rPr>
        <w:t>село  Ковран</w:t>
      </w:r>
    </w:p>
    <w:p w:rsidR="00E023F5" w:rsidRDefault="00677274" w:rsidP="00E023F5">
      <w:pPr>
        <w:pStyle w:val="a5"/>
        <w:spacing w:after="0"/>
        <w:jc w:val="center"/>
        <w:rPr>
          <w:b/>
          <w:sz w:val="28"/>
          <w:szCs w:val="28"/>
        </w:rPr>
      </w:pPr>
      <w:r w:rsidRPr="00E023F5">
        <w:rPr>
          <w:b/>
          <w:sz w:val="28"/>
          <w:szCs w:val="28"/>
        </w:rPr>
        <w:t>Администрация муниципального образования</w:t>
      </w:r>
    </w:p>
    <w:p w:rsidR="00677274" w:rsidRPr="00E023F5" w:rsidRDefault="00677274" w:rsidP="00E023F5">
      <w:pPr>
        <w:pStyle w:val="a5"/>
        <w:spacing w:after="0"/>
        <w:jc w:val="center"/>
        <w:rPr>
          <w:b/>
          <w:sz w:val="28"/>
          <w:szCs w:val="28"/>
        </w:rPr>
      </w:pPr>
      <w:r w:rsidRPr="00E023F5">
        <w:rPr>
          <w:b/>
          <w:sz w:val="28"/>
          <w:szCs w:val="28"/>
        </w:rPr>
        <w:t>сельское поселение «село Ковран»</w:t>
      </w:r>
    </w:p>
    <w:p w:rsidR="00677274" w:rsidRPr="00E023F5" w:rsidRDefault="00677274" w:rsidP="00E023F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23F5">
        <w:rPr>
          <w:rFonts w:ascii="Times New Roman" w:hAnsi="Times New Roman" w:cs="Times New Roman"/>
          <w:b w:val="0"/>
          <w:color w:val="auto"/>
          <w:sz w:val="24"/>
          <w:szCs w:val="24"/>
        </w:rPr>
        <w:t>688621 Камчатский край Тигильский район</w:t>
      </w:r>
    </w:p>
    <w:p w:rsidR="00677274" w:rsidRPr="00E023F5" w:rsidRDefault="00677274" w:rsidP="00E023F5">
      <w:pPr>
        <w:pStyle w:val="a5"/>
        <w:spacing w:after="0"/>
        <w:jc w:val="center"/>
      </w:pPr>
      <w:r w:rsidRPr="00E023F5">
        <w:t>село Ковран ул. 50 лет Октября, д. 20</w:t>
      </w:r>
      <w:r w:rsidR="009C06CE" w:rsidRPr="00E023F5">
        <w:t xml:space="preserve"> </w:t>
      </w:r>
      <w:r w:rsidRPr="00E023F5">
        <w:t>тел. 28-0-33  тел. - факс 28-0-17</w:t>
      </w:r>
    </w:p>
    <w:p w:rsidR="00677274" w:rsidRDefault="00677274" w:rsidP="00677274">
      <w:pPr>
        <w:pStyle w:val="a3"/>
        <w:jc w:val="left"/>
        <w:rPr>
          <w:color w:val="333399"/>
          <w:sz w:val="28"/>
          <w:szCs w:val="28"/>
        </w:rPr>
      </w:pPr>
    </w:p>
    <w:p w:rsidR="00677274" w:rsidRPr="00E023F5" w:rsidRDefault="0038757E" w:rsidP="00E023F5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E023F5">
        <w:rPr>
          <w:rFonts w:ascii="Times New Roman" w:hAnsi="Times New Roman" w:cs="Times New Roman"/>
          <w:color w:val="auto"/>
        </w:rPr>
        <w:t>ПОСТАНОВЛЕНИЕ</w:t>
      </w:r>
    </w:p>
    <w:p w:rsidR="00677274" w:rsidRDefault="00677274" w:rsidP="0067727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9C56C7">
        <w:rPr>
          <w:sz w:val="28"/>
          <w:szCs w:val="28"/>
        </w:rPr>
        <w:t>14</w:t>
      </w:r>
      <w:r>
        <w:rPr>
          <w:sz w:val="28"/>
          <w:szCs w:val="28"/>
        </w:rPr>
        <w:t xml:space="preserve">»  </w:t>
      </w:r>
      <w:r w:rsidR="009C56C7">
        <w:rPr>
          <w:sz w:val="28"/>
          <w:szCs w:val="28"/>
        </w:rPr>
        <w:t>марта</w:t>
      </w:r>
      <w:r>
        <w:rPr>
          <w:sz w:val="28"/>
          <w:szCs w:val="28"/>
        </w:rPr>
        <w:t xml:space="preserve">  201</w:t>
      </w:r>
      <w:r w:rsidR="009C56C7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                                                                        №  </w:t>
      </w:r>
      <w:r w:rsidR="009C56C7">
        <w:rPr>
          <w:sz w:val="28"/>
          <w:szCs w:val="28"/>
        </w:rPr>
        <w:t>2</w:t>
      </w:r>
    </w:p>
    <w:p w:rsidR="00B83FFB" w:rsidRDefault="00B83FFB" w:rsidP="00242B9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3FFB">
        <w:rPr>
          <w:rFonts w:ascii="Times New Roman" w:hAnsi="Times New Roman"/>
          <w:sz w:val="28"/>
          <w:szCs w:val="28"/>
        </w:rPr>
        <w:t xml:space="preserve">Об утверждении мероприятий </w:t>
      </w:r>
      <w:proofErr w:type="gramStart"/>
      <w:r w:rsidRPr="00B83FFB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B83FFB" w:rsidRDefault="00B83FFB" w:rsidP="00242B9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3FFB">
        <w:rPr>
          <w:rFonts w:ascii="Times New Roman" w:hAnsi="Times New Roman"/>
          <w:sz w:val="28"/>
          <w:szCs w:val="28"/>
        </w:rPr>
        <w:t xml:space="preserve"> образования сельское поселение «село Ковран»</w:t>
      </w:r>
    </w:p>
    <w:p w:rsidR="00B83FFB" w:rsidRDefault="00B83FFB" w:rsidP="00242B9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3FFB">
        <w:rPr>
          <w:rFonts w:ascii="Times New Roman" w:hAnsi="Times New Roman"/>
          <w:sz w:val="28"/>
          <w:szCs w:val="28"/>
        </w:rPr>
        <w:t xml:space="preserve"> по реализации основных положений </w:t>
      </w:r>
    </w:p>
    <w:p w:rsidR="00B83FFB" w:rsidRDefault="00B83FFB" w:rsidP="00242B9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3FFB">
        <w:rPr>
          <w:rFonts w:ascii="Times New Roman" w:hAnsi="Times New Roman"/>
          <w:sz w:val="28"/>
          <w:szCs w:val="28"/>
        </w:rPr>
        <w:t xml:space="preserve">Послания Президента </w:t>
      </w:r>
      <w:proofErr w:type="gramStart"/>
      <w:r w:rsidRPr="00B83FFB">
        <w:rPr>
          <w:rFonts w:ascii="Times New Roman" w:hAnsi="Times New Roman"/>
          <w:sz w:val="28"/>
          <w:szCs w:val="28"/>
        </w:rPr>
        <w:t>Российской</w:t>
      </w:r>
      <w:proofErr w:type="gramEnd"/>
      <w:r w:rsidRPr="00B83FFB">
        <w:rPr>
          <w:rFonts w:ascii="Times New Roman" w:hAnsi="Times New Roman"/>
          <w:sz w:val="28"/>
          <w:szCs w:val="28"/>
        </w:rPr>
        <w:t xml:space="preserve"> </w:t>
      </w:r>
    </w:p>
    <w:p w:rsidR="00B83FFB" w:rsidRDefault="00B83FFB" w:rsidP="00242B9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83FFB">
        <w:rPr>
          <w:rFonts w:ascii="Times New Roman" w:hAnsi="Times New Roman"/>
          <w:sz w:val="28"/>
          <w:szCs w:val="28"/>
        </w:rPr>
        <w:t xml:space="preserve">Федерации Федеральному Собранию </w:t>
      </w:r>
    </w:p>
    <w:p w:rsidR="00242B9F" w:rsidRDefault="00B83FFB" w:rsidP="00242B9F">
      <w:pPr>
        <w:pStyle w:val="a8"/>
        <w:jc w:val="both"/>
        <w:rPr>
          <w:rFonts w:ascii="Times New Roman" w:eastAsia="Calibri" w:hAnsi="Times New Roman"/>
          <w:sz w:val="28"/>
          <w:szCs w:val="28"/>
        </w:rPr>
      </w:pPr>
      <w:r w:rsidRPr="00B83FFB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B83FFB">
        <w:rPr>
          <w:rFonts w:ascii="Times New Roman" w:eastAsia="Calibri" w:hAnsi="Times New Roman"/>
          <w:sz w:val="28"/>
          <w:szCs w:val="28"/>
        </w:rPr>
        <w:t>3 декабря 2015 года</w:t>
      </w:r>
    </w:p>
    <w:p w:rsidR="00B83FFB" w:rsidRDefault="00B83FFB" w:rsidP="00242B9F">
      <w:pPr>
        <w:pStyle w:val="a8"/>
        <w:jc w:val="both"/>
        <w:rPr>
          <w:rFonts w:ascii="Times New Roman" w:eastAsia="Calibri" w:hAnsi="Times New Roman"/>
          <w:sz w:val="28"/>
          <w:szCs w:val="28"/>
        </w:rPr>
      </w:pPr>
    </w:p>
    <w:p w:rsidR="00B83FFB" w:rsidRPr="00B83FFB" w:rsidRDefault="00B83FFB" w:rsidP="00242B9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C1176" w:rsidRPr="00D770E4" w:rsidRDefault="00175E04" w:rsidP="00BC1176">
      <w:pPr>
        <w:jc w:val="both"/>
        <w:rPr>
          <w:b/>
          <w:bCs/>
          <w:color w:val="3C3C3C"/>
          <w:sz w:val="28"/>
          <w:szCs w:val="28"/>
        </w:rPr>
      </w:pPr>
      <w:r w:rsidRPr="00752A1D">
        <w:rPr>
          <w:sz w:val="28"/>
          <w:szCs w:val="28"/>
        </w:rPr>
        <w:t xml:space="preserve">        В целях </w:t>
      </w:r>
      <w:proofErr w:type="gramStart"/>
      <w:r w:rsidR="00752A1D" w:rsidRPr="00752A1D">
        <w:rPr>
          <w:sz w:val="28"/>
          <w:szCs w:val="28"/>
        </w:rPr>
        <w:t>реализации основных положений Послания Президента Российской Федерации</w:t>
      </w:r>
      <w:proofErr w:type="gramEnd"/>
      <w:r w:rsidR="00752A1D" w:rsidRPr="00752A1D">
        <w:rPr>
          <w:sz w:val="28"/>
          <w:szCs w:val="28"/>
        </w:rPr>
        <w:t xml:space="preserve"> Федеральному Собранию Российской Федерации от </w:t>
      </w:r>
      <w:r w:rsidR="00BC1176" w:rsidRPr="00BC1176">
        <w:rPr>
          <w:rFonts w:eastAsia="Calibri"/>
          <w:sz w:val="28"/>
          <w:szCs w:val="28"/>
          <w:lang w:eastAsia="en-US"/>
        </w:rPr>
        <w:t xml:space="preserve"> </w:t>
      </w:r>
      <w:r w:rsidR="00E023F5">
        <w:rPr>
          <w:rFonts w:eastAsia="Calibri"/>
          <w:sz w:val="28"/>
          <w:szCs w:val="28"/>
          <w:lang w:eastAsia="en-US"/>
        </w:rPr>
        <w:t xml:space="preserve"> 3</w:t>
      </w:r>
      <w:r w:rsidR="00BC1176" w:rsidRPr="00094981">
        <w:rPr>
          <w:rFonts w:eastAsia="Calibri"/>
          <w:sz w:val="28"/>
          <w:szCs w:val="28"/>
          <w:lang w:eastAsia="en-US"/>
        </w:rPr>
        <w:t xml:space="preserve"> декабря 201</w:t>
      </w:r>
      <w:r w:rsidR="009C56C7">
        <w:rPr>
          <w:rFonts w:eastAsia="Calibri"/>
          <w:sz w:val="28"/>
          <w:szCs w:val="28"/>
          <w:lang w:eastAsia="en-US"/>
        </w:rPr>
        <w:t>5</w:t>
      </w:r>
      <w:r w:rsidR="00BC1176" w:rsidRPr="00094981">
        <w:rPr>
          <w:rFonts w:eastAsia="Calibri"/>
          <w:sz w:val="28"/>
          <w:szCs w:val="28"/>
          <w:lang w:eastAsia="en-US"/>
        </w:rPr>
        <w:t xml:space="preserve"> года</w:t>
      </w:r>
      <w:r w:rsidR="00BC1176" w:rsidRPr="004906B3">
        <w:rPr>
          <w:b/>
          <w:bCs/>
          <w:color w:val="3C3C3C"/>
          <w:sz w:val="28"/>
          <w:szCs w:val="28"/>
        </w:rPr>
        <w:t xml:space="preserve"> </w:t>
      </w:r>
    </w:p>
    <w:p w:rsidR="00175E04" w:rsidRPr="009C56C7" w:rsidRDefault="00175E04" w:rsidP="009C56C7">
      <w:pPr>
        <w:pStyle w:val="ad"/>
        <w:jc w:val="both"/>
        <w:rPr>
          <w:sz w:val="28"/>
          <w:szCs w:val="28"/>
        </w:rPr>
      </w:pPr>
      <w:r w:rsidRPr="009C56C7">
        <w:rPr>
          <w:sz w:val="28"/>
          <w:szCs w:val="28"/>
        </w:rPr>
        <w:t>1.Утвердить мероприятия муниципального образования сельское поселение «село Ковран</w:t>
      </w:r>
      <w:r w:rsidR="00B74529" w:rsidRPr="009C56C7">
        <w:rPr>
          <w:sz w:val="28"/>
          <w:szCs w:val="28"/>
        </w:rPr>
        <w:t>»</w:t>
      </w:r>
      <w:r w:rsidRPr="009C56C7">
        <w:rPr>
          <w:sz w:val="28"/>
          <w:szCs w:val="28"/>
        </w:rPr>
        <w:t xml:space="preserve"> по </w:t>
      </w:r>
      <w:r w:rsidR="00752A1D" w:rsidRPr="009C56C7">
        <w:rPr>
          <w:sz w:val="28"/>
          <w:szCs w:val="28"/>
        </w:rPr>
        <w:t xml:space="preserve">реализации основных положений Послания Президента Российской Федерации Федеральному Собранию Российской Федерации от </w:t>
      </w:r>
      <w:r w:rsidR="009C56C7">
        <w:rPr>
          <w:rFonts w:eastAsia="Calibri"/>
          <w:sz w:val="28"/>
          <w:szCs w:val="28"/>
          <w:lang w:eastAsia="en-US"/>
        </w:rPr>
        <w:t>3</w:t>
      </w:r>
      <w:r w:rsidR="00BC1176" w:rsidRPr="009C56C7">
        <w:rPr>
          <w:rFonts w:eastAsia="Calibri"/>
          <w:sz w:val="28"/>
          <w:szCs w:val="28"/>
          <w:lang w:eastAsia="en-US"/>
        </w:rPr>
        <w:t xml:space="preserve"> декабря 201</w:t>
      </w:r>
      <w:r w:rsidR="009C56C7">
        <w:rPr>
          <w:rFonts w:eastAsia="Calibri"/>
          <w:sz w:val="28"/>
          <w:szCs w:val="28"/>
          <w:lang w:eastAsia="en-US"/>
        </w:rPr>
        <w:t>5</w:t>
      </w:r>
      <w:r w:rsidR="00BC1176" w:rsidRPr="009C56C7">
        <w:rPr>
          <w:rFonts w:eastAsia="Calibri"/>
          <w:sz w:val="28"/>
          <w:szCs w:val="28"/>
          <w:lang w:eastAsia="en-US"/>
        </w:rPr>
        <w:t xml:space="preserve"> года</w:t>
      </w:r>
      <w:r w:rsidR="00BC1176" w:rsidRPr="009C56C7">
        <w:rPr>
          <w:b/>
          <w:bCs/>
          <w:color w:val="3C3C3C"/>
          <w:sz w:val="28"/>
          <w:szCs w:val="28"/>
        </w:rPr>
        <w:t xml:space="preserve"> </w:t>
      </w:r>
      <w:r w:rsidR="00752A1D" w:rsidRPr="009C56C7">
        <w:rPr>
          <w:bCs/>
          <w:color w:val="3C3C3C"/>
          <w:sz w:val="28"/>
          <w:szCs w:val="28"/>
        </w:rPr>
        <w:t xml:space="preserve"> </w:t>
      </w:r>
      <w:r w:rsidRPr="009C56C7">
        <w:rPr>
          <w:sz w:val="28"/>
          <w:szCs w:val="28"/>
        </w:rPr>
        <w:t>согласно приложению.</w:t>
      </w:r>
    </w:p>
    <w:p w:rsidR="00175E04" w:rsidRDefault="00175E04" w:rsidP="009C56C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уководителям сельско</w:t>
      </w:r>
      <w:r w:rsidR="0074188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74188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село Ковран»:</w:t>
      </w:r>
    </w:p>
    <w:p w:rsidR="00175E04" w:rsidRDefault="00175E04" w:rsidP="00242B9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ть под личную ответственность качественное исполнение мероприятий по соответствующему направлению;</w:t>
      </w:r>
    </w:p>
    <w:p w:rsidR="00BC1176" w:rsidRPr="00BC1176" w:rsidRDefault="00175E04" w:rsidP="00242B9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A012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редставить информацию о выполнении Мероприятий не позднее 2</w:t>
      </w:r>
      <w:r w:rsidR="00B83FFB" w:rsidRPr="00B83FF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июня 201</w:t>
      </w:r>
      <w:r w:rsidR="009C56C7">
        <w:rPr>
          <w:rFonts w:ascii="Times New Roman" w:hAnsi="Times New Roman"/>
          <w:sz w:val="28"/>
          <w:szCs w:val="28"/>
        </w:rPr>
        <w:t>6</w:t>
      </w:r>
      <w:r w:rsidR="00BC11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2A012F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>,</w:t>
      </w:r>
      <w:r w:rsidR="002A0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r w:rsidR="002A012F">
        <w:rPr>
          <w:rFonts w:ascii="Times New Roman" w:hAnsi="Times New Roman"/>
          <w:sz w:val="28"/>
          <w:szCs w:val="28"/>
        </w:rPr>
        <w:t xml:space="preserve"> </w:t>
      </w:r>
      <w:r w:rsidR="00B83FFB" w:rsidRPr="00B83FFB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9C56C7">
        <w:rPr>
          <w:rFonts w:ascii="Times New Roman" w:hAnsi="Times New Roman"/>
          <w:sz w:val="28"/>
          <w:szCs w:val="28"/>
        </w:rPr>
        <w:t>6</w:t>
      </w:r>
      <w:r w:rsidR="00BC11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2A012F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 </w:t>
      </w:r>
      <w:r w:rsidR="00BC7C05">
        <w:rPr>
          <w:rFonts w:ascii="Times New Roman" w:hAnsi="Times New Roman"/>
          <w:sz w:val="28"/>
          <w:szCs w:val="28"/>
        </w:rPr>
        <w:t xml:space="preserve">главе администрации муниципального образования сельское поселение «село Ковран» </w:t>
      </w:r>
      <w:r>
        <w:rPr>
          <w:rFonts w:ascii="Times New Roman" w:hAnsi="Times New Roman"/>
          <w:sz w:val="28"/>
          <w:szCs w:val="28"/>
        </w:rPr>
        <w:t>и последующего напр</w:t>
      </w:r>
      <w:r w:rsidR="002A01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ления сводной </w:t>
      </w:r>
      <w:r w:rsidR="00BC7C05">
        <w:rPr>
          <w:rFonts w:ascii="Times New Roman" w:hAnsi="Times New Roman"/>
          <w:sz w:val="28"/>
          <w:szCs w:val="28"/>
        </w:rPr>
        <w:t xml:space="preserve">информации в </w:t>
      </w:r>
      <w:r w:rsidR="00BC1176" w:rsidRPr="00BC1176">
        <w:rPr>
          <w:rFonts w:ascii="Times New Roman" w:hAnsi="Times New Roman"/>
          <w:sz w:val="28"/>
          <w:szCs w:val="28"/>
        </w:rPr>
        <w:t xml:space="preserve"> </w:t>
      </w:r>
      <w:r w:rsidR="00B83FFB">
        <w:rPr>
          <w:rFonts w:ascii="Times New Roman" w:hAnsi="Times New Roman"/>
          <w:sz w:val="28"/>
          <w:szCs w:val="28"/>
        </w:rPr>
        <w:t>Главное контрольное управление  Губернатора и Правительства</w:t>
      </w:r>
      <w:r w:rsidR="00BC1176" w:rsidRPr="00BC1176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A012F" w:rsidRDefault="002A012F" w:rsidP="00242B9F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175E04" w:rsidRDefault="00175E04" w:rsidP="00242B9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242B9F" w:rsidRDefault="00242B9F" w:rsidP="00242B9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77274" w:rsidRDefault="00677274" w:rsidP="00677274">
      <w:pPr>
        <w:jc w:val="both"/>
        <w:rPr>
          <w:sz w:val="28"/>
          <w:szCs w:val="28"/>
        </w:rPr>
      </w:pPr>
    </w:p>
    <w:p w:rsidR="00677274" w:rsidRDefault="00677274" w:rsidP="00677274">
      <w:pPr>
        <w:jc w:val="both"/>
        <w:rPr>
          <w:sz w:val="28"/>
          <w:szCs w:val="28"/>
        </w:rPr>
      </w:pPr>
    </w:p>
    <w:p w:rsidR="00242B9F" w:rsidRPr="00991CD0" w:rsidRDefault="00242B9F" w:rsidP="00242B9F">
      <w:pPr>
        <w:jc w:val="both"/>
        <w:rPr>
          <w:sz w:val="28"/>
          <w:szCs w:val="28"/>
        </w:rPr>
      </w:pPr>
      <w:r w:rsidRPr="00991CD0">
        <w:rPr>
          <w:sz w:val="28"/>
          <w:szCs w:val="28"/>
        </w:rPr>
        <w:t>Глава администрации</w:t>
      </w:r>
    </w:p>
    <w:p w:rsidR="00242B9F" w:rsidRPr="00991CD0" w:rsidRDefault="00242B9F" w:rsidP="00242B9F">
      <w:pPr>
        <w:jc w:val="both"/>
        <w:rPr>
          <w:sz w:val="28"/>
          <w:szCs w:val="28"/>
        </w:rPr>
      </w:pPr>
      <w:r w:rsidRPr="00991CD0">
        <w:rPr>
          <w:sz w:val="28"/>
          <w:szCs w:val="28"/>
        </w:rPr>
        <w:t>муниципального образования</w:t>
      </w:r>
    </w:p>
    <w:p w:rsidR="00752A1D" w:rsidRPr="00A95DAB" w:rsidRDefault="00242B9F" w:rsidP="00242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«село Ковран»  </w:t>
      </w:r>
      <w:r w:rsidRPr="00991CD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.И.Бей</w:t>
      </w:r>
      <w:proofErr w:type="spellEnd"/>
    </w:p>
    <w:p w:rsidR="00752A1D" w:rsidRPr="00A95DAB" w:rsidRDefault="00752A1D" w:rsidP="00242B9F">
      <w:pPr>
        <w:jc w:val="both"/>
        <w:rPr>
          <w:sz w:val="28"/>
          <w:szCs w:val="28"/>
        </w:rPr>
      </w:pPr>
    </w:p>
    <w:p w:rsidR="00752A1D" w:rsidRPr="00A95DAB" w:rsidRDefault="00752A1D" w:rsidP="00242B9F">
      <w:pPr>
        <w:jc w:val="both"/>
        <w:rPr>
          <w:sz w:val="28"/>
          <w:szCs w:val="28"/>
        </w:rPr>
      </w:pPr>
    </w:p>
    <w:p w:rsidR="00752A1D" w:rsidRPr="00A95DAB" w:rsidRDefault="00752A1D" w:rsidP="00242B9F">
      <w:pPr>
        <w:jc w:val="both"/>
        <w:rPr>
          <w:sz w:val="28"/>
          <w:szCs w:val="28"/>
        </w:rPr>
      </w:pPr>
    </w:p>
    <w:p w:rsidR="00A95DAB" w:rsidRDefault="00A95DAB" w:rsidP="009C06CE">
      <w:pPr>
        <w:pStyle w:val="a5"/>
        <w:sectPr w:rsidR="00A95DAB" w:rsidSect="008E0607">
          <w:pgSz w:w="11906" w:h="16838"/>
          <w:pgMar w:top="170" w:right="748" w:bottom="-57" w:left="1797" w:header="1418" w:footer="709" w:gutter="0"/>
          <w:cols w:space="720"/>
          <w:titlePg/>
          <w:docGrid w:linePitch="360"/>
        </w:sectPr>
      </w:pPr>
    </w:p>
    <w:p w:rsidR="00BC1176" w:rsidRDefault="00752A1D" w:rsidP="009C56C7">
      <w:pPr>
        <w:pStyle w:val="a5"/>
        <w:spacing w:after="0"/>
        <w:ind w:left="284"/>
        <w:jc w:val="right"/>
      </w:pPr>
      <w:r>
        <w:lastRenderedPageBreak/>
        <w:t>Приложение</w:t>
      </w:r>
      <w:r w:rsidR="009C06CE">
        <w:t xml:space="preserve"> </w:t>
      </w:r>
      <w:r>
        <w:t xml:space="preserve">к Постановлению  </w:t>
      </w:r>
      <w:r w:rsidRPr="001A5C09">
        <w:t xml:space="preserve">администрации </w:t>
      </w:r>
      <w:r>
        <w:t xml:space="preserve"> </w:t>
      </w:r>
    </w:p>
    <w:p w:rsidR="00D770E4" w:rsidRDefault="00752A1D" w:rsidP="009C56C7">
      <w:pPr>
        <w:pStyle w:val="ac"/>
        <w:ind w:left="284"/>
        <w:jc w:val="right"/>
      </w:pPr>
      <w:r w:rsidRPr="001A5C09">
        <w:t>муниципального образования</w:t>
      </w:r>
      <w:r>
        <w:t xml:space="preserve"> </w:t>
      </w:r>
      <w:r w:rsidRPr="001A5C09">
        <w:t>сельского</w:t>
      </w:r>
      <w:r>
        <w:t xml:space="preserve">  </w:t>
      </w:r>
    </w:p>
    <w:p w:rsidR="00D770E4" w:rsidRDefault="00752A1D" w:rsidP="009C56C7">
      <w:pPr>
        <w:pStyle w:val="ac"/>
        <w:ind w:left="284"/>
        <w:jc w:val="right"/>
      </w:pPr>
      <w:r w:rsidRPr="001A5C09">
        <w:t>поселения «село Ковран»</w:t>
      </w:r>
      <w:r>
        <w:t xml:space="preserve">   </w:t>
      </w:r>
    </w:p>
    <w:p w:rsidR="00752A1D" w:rsidRPr="00A95DAB" w:rsidRDefault="00D770E4" w:rsidP="009C56C7">
      <w:pPr>
        <w:pStyle w:val="ac"/>
        <w:ind w:left="284"/>
        <w:jc w:val="right"/>
      </w:pPr>
      <w:r>
        <w:t xml:space="preserve">от </w:t>
      </w:r>
      <w:r w:rsidR="009C56C7">
        <w:t>14</w:t>
      </w:r>
      <w:r w:rsidR="00752A1D">
        <w:t>.0</w:t>
      </w:r>
      <w:r w:rsidR="009C56C7">
        <w:t>3</w:t>
      </w:r>
      <w:r w:rsidR="00752A1D">
        <w:t>.20</w:t>
      </w:r>
      <w:r w:rsidR="00752A1D" w:rsidRPr="00752A1D">
        <w:t>1</w:t>
      </w:r>
      <w:r w:rsidR="009C56C7">
        <w:t>6</w:t>
      </w:r>
      <w:r w:rsidR="004906B3">
        <w:t xml:space="preserve"> г. № </w:t>
      </w:r>
      <w:r w:rsidR="009C56C7">
        <w:t>2</w:t>
      </w:r>
    </w:p>
    <w:p w:rsidR="00752A1D" w:rsidRDefault="00752A1D" w:rsidP="00752A1D">
      <w:pPr>
        <w:ind w:left="5940"/>
      </w:pPr>
    </w:p>
    <w:p w:rsidR="00752A1D" w:rsidRDefault="00752A1D" w:rsidP="00752A1D">
      <w:pPr>
        <w:ind w:left="11520"/>
      </w:pPr>
    </w:p>
    <w:p w:rsidR="00752A1D" w:rsidRPr="00176633" w:rsidRDefault="00752A1D" w:rsidP="00752A1D">
      <w:pPr>
        <w:jc w:val="center"/>
        <w:rPr>
          <w:b/>
          <w:sz w:val="32"/>
          <w:szCs w:val="32"/>
        </w:rPr>
      </w:pPr>
      <w:r w:rsidRPr="00176633">
        <w:rPr>
          <w:b/>
          <w:sz w:val="32"/>
          <w:szCs w:val="32"/>
        </w:rPr>
        <w:t xml:space="preserve">ПЛАН   МЕРОПРИЯТИЙ </w:t>
      </w:r>
    </w:p>
    <w:p w:rsidR="00752A1D" w:rsidRPr="004906B3" w:rsidRDefault="00752A1D" w:rsidP="00752A1D">
      <w:pPr>
        <w:jc w:val="center"/>
        <w:rPr>
          <w:b/>
          <w:sz w:val="28"/>
          <w:szCs w:val="28"/>
        </w:rPr>
      </w:pPr>
      <w:r w:rsidRPr="004906B3">
        <w:rPr>
          <w:b/>
          <w:sz w:val="28"/>
          <w:szCs w:val="28"/>
        </w:rPr>
        <w:t>Муниципального образования – сельское поселение «село Ковран»</w:t>
      </w:r>
    </w:p>
    <w:p w:rsidR="00A95DAB" w:rsidRPr="0038757E" w:rsidRDefault="00752A1D" w:rsidP="004906B3">
      <w:pPr>
        <w:jc w:val="center"/>
        <w:rPr>
          <w:b/>
          <w:sz w:val="28"/>
          <w:szCs w:val="28"/>
        </w:rPr>
      </w:pPr>
      <w:r w:rsidRPr="004906B3">
        <w:rPr>
          <w:b/>
          <w:sz w:val="28"/>
          <w:szCs w:val="28"/>
        </w:rPr>
        <w:t xml:space="preserve">По </w:t>
      </w:r>
      <w:r w:rsidR="004906B3" w:rsidRPr="004906B3">
        <w:rPr>
          <w:b/>
          <w:sz w:val="28"/>
          <w:szCs w:val="28"/>
        </w:rPr>
        <w:t xml:space="preserve">реализации основных положений Послания Президента Российской Федерации </w:t>
      </w:r>
      <w:bookmarkStart w:id="0" w:name="_GoBack"/>
      <w:bookmarkEnd w:id="0"/>
    </w:p>
    <w:p w:rsidR="00752A1D" w:rsidRPr="00BC1176" w:rsidRDefault="004906B3" w:rsidP="004906B3">
      <w:pPr>
        <w:jc w:val="center"/>
        <w:rPr>
          <w:b/>
          <w:bCs/>
          <w:color w:val="3C3C3C"/>
          <w:sz w:val="28"/>
          <w:szCs w:val="28"/>
        </w:rPr>
      </w:pPr>
      <w:r w:rsidRPr="004906B3">
        <w:rPr>
          <w:b/>
          <w:sz w:val="28"/>
          <w:szCs w:val="28"/>
        </w:rPr>
        <w:t xml:space="preserve">Федеральному Собранию Российской Федерации  </w:t>
      </w:r>
      <w:r w:rsidR="00CC52B5">
        <w:rPr>
          <w:rFonts w:eastAsia="Calibri"/>
          <w:b/>
          <w:sz w:val="28"/>
          <w:szCs w:val="28"/>
          <w:lang w:eastAsia="en-US"/>
        </w:rPr>
        <w:t>от 3</w:t>
      </w:r>
      <w:r w:rsidR="00A95DAB" w:rsidRPr="00BC1176">
        <w:rPr>
          <w:rFonts w:eastAsia="Calibri"/>
          <w:b/>
          <w:sz w:val="28"/>
          <w:szCs w:val="28"/>
          <w:lang w:eastAsia="en-US"/>
        </w:rPr>
        <w:t xml:space="preserve"> декабря 201</w:t>
      </w:r>
      <w:r w:rsidR="00CC52B5">
        <w:rPr>
          <w:rFonts w:eastAsia="Calibri"/>
          <w:b/>
          <w:sz w:val="28"/>
          <w:szCs w:val="28"/>
          <w:lang w:eastAsia="en-US"/>
        </w:rPr>
        <w:t>5</w:t>
      </w:r>
      <w:r w:rsidR="00A95DAB" w:rsidRPr="00BC1176">
        <w:rPr>
          <w:rFonts w:eastAsia="Calibri"/>
          <w:b/>
          <w:sz w:val="28"/>
          <w:szCs w:val="28"/>
          <w:lang w:eastAsia="en-US"/>
        </w:rPr>
        <w:t xml:space="preserve"> года</w:t>
      </w:r>
      <w:r w:rsidRPr="00BC1176">
        <w:rPr>
          <w:b/>
          <w:bCs/>
          <w:color w:val="3C3C3C"/>
          <w:sz w:val="28"/>
          <w:szCs w:val="28"/>
        </w:rPr>
        <w:t xml:space="preserve"> </w:t>
      </w:r>
    </w:p>
    <w:p w:rsidR="00A95DAB" w:rsidRPr="00D770E4" w:rsidRDefault="00A95DAB" w:rsidP="004906B3">
      <w:pPr>
        <w:jc w:val="center"/>
        <w:rPr>
          <w:b/>
          <w:bCs/>
          <w:color w:val="3C3C3C"/>
          <w:sz w:val="28"/>
          <w:szCs w:val="28"/>
        </w:rPr>
      </w:pPr>
    </w:p>
    <w:p w:rsidR="00A95DAB" w:rsidRPr="00D770E4" w:rsidRDefault="00A95DAB" w:rsidP="004906B3">
      <w:pPr>
        <w:jc w:val="center"/>
        <w:rPr>
          <w:b/>
          <w:bCs/>
          <w:color w:val="3C3C3C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835"/>
        <w:gridCol w:w="2694"/>
        <w:gridCol w:w="2968"/>
      </w:tblGrid>
      <w:tr w:rsidR="003370DD" w:rsidRPr="00BC1176" w:rsidTr="007B18FE">
        <w:tc>
          <w:tcPr>
            <w:tcW w:w="1101" w:type="dxa"/>
          </w:tcPr>
          <w:p w:rsidR="003370DD" w:rsidRPr="00BC1176" w:rsidRDefault="003370DD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bCs/>
                <w:color w:val="3C3C3C"/>
                <w:sz w:val="24"/>
                <w:szCs w:val="24"/>
              </w:rPr>
              <w:t xml:space="preserve">№ </w:t>
            </w:r>
            <w:proofErr w:type="gramStart"/>
            <w:r w:rsidRPr="00BC1176">
              <w:rPr>
                <w:bCs/>
                <w:color w:val="3C3C3C"/>
                <w:sz w:val="24"/>
                <w:szCs w:val="24"/>
              </w:rPr>
              <w:t>п</w:t>
            </w:r>
            <w:proofErr w:type="gramEnd"/>
            <w:r w:rsidRPr="00BC1176">
              <w:rPr>
                <w:bCs/>
                <w:color w:val="3C3C3C"/>
                <w:sz w:val="24"/>
                <w:szCs w:val="24"/>
              </w:rPr>
              <w:t>/п</w:t>
            </w:r>
          </w:p>
        </w:tc>
        <w:tc>
          <w:tcPr>
            <w:tcW w:w="6378" w:type="dxa"/>
            <w:vAlign w:val="center"/>
          </w:tcPr>
          <w:p w:rsidR="003370DD" w:rsidRPr="00BC1176" w:rsidRDefault="003370DD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 xml:space="preserve">Планируемое </w:t>
            </w:r>
          </w:p>
          <w:p w:rsidR="003370DD" w:rsidRPr="00BC1176" w:rsidRDefault="003370DD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vAlign w:val="center"/>
          </w:tcPr>
          <w:p w:rsidR="003370DD" w:rsidRPr="00BC1176" w:rsidRDefault="003370DD" w:rsidP="007B18FE">
            <w:pPr>
              <w:jc w:val="center"/>
              <w:rPr>
                <w:sz w:val="24"/>
                <w:szCs w:val="24"/>
              </w:rPr>
            </w:pPr>
            <w:proofErr w:type="gramStart"/>
            <w:r w:rsidRPr="00BC1176">
              <w:rPr>
                <w:sz w:val="24"/>
                <w:szCs w:val="24"/>
              </w:rPr>
              <w:t>Ответственный</w:t>
            </w:r>
            <w:proofErr w:type="gramEnd"/>
            <w:r w:rsidRPr="00BC1176"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694" w:type="dxa"/>
            <w:vAlign w:val="center"/>
          </w:tcPr>
          <w:p w:rsidR="003370DD" w:rsidRPr="00BC1176" w:rsidRDefault="003370DD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 xml:space="preserve">Срок </w:t>
            </w:r>
          </w:p>
          <w:p w:rsidR="003370DD" w:rsidRPr="00BC1176" w:rsidRDefault="003370DD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исполнения</w:t>
            </w:r>
          </w:p>
        </w:tc>
        <w:tc>
          <w:tcPr>
            <w:tcW w:w="2968" w:type="dxa"/>
            <w:vAlign w:val="center"/>
          </w:tcPr>
          <w:p w:rsidR="003370DD" w:rsidRPr="00BC1176" w:rsidRDefault="003370DD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Информация об исполнении</w:t>
            </w:r>
          </w:p>
        </w:tc>
      </w:tr>
      <w:tr w:rsidR="00E93325" w:rsidRPr="00E93325" w:rsidTr="007B18FE">
        <w:tc>
          <w:tcPr>
            <w:tcW w:w="15976" w:type="dxa"/>
            <w:gridSpan w:val="5"/>
          </w:tcPr>
          <w:p w:rsidR="00E93325" w:rsidRPr="00E93325" w:rsidRDefault="00E93325" w:rsidP="004906B3">
            <w:pPr>
              <w:jc w:val="center"/>
              <w:rPr>
                <w:bCs/>
                <w:color w:val="3C3C3C"/>
                <w:sz w:val="28"/>
                <w:szCs w:val="28"/>
              </w:rPr>
            </w:pPr>
            <w:r w:rsidRPr="0009498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094981">
              <w:rPr>
                <w:rFonts w:eastAsia="Calibri"/>
                <w:b/>
                <w:sz w:val="28"/>
                <w:szCs w:val="28"/>
                <w:lang w:eastAsia="en-US"/>
              </w:rPr>
              <w:t>. О Послании Президента Российской Федерации</w:t>
            </w:r>
          </w:p>
        </w:tc>
      </w:tr>
      <w:tr w:rsidR="003370DD" w:rsidRPr="00BC1176" w:rsidTr="007B18FE">
        <w:tc>
          <w:tcPr>
            <w:tcW w:w="1101" w:type="dxa"/>
          </w:tcPr>
          <w:p w:rsidR="003370DD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1.</w:t>
            </w:r>
          </w:p>
          <w:p w:rsidR="00BC1176" w:rsidRPr="00BC1176" w:rsidRDefault="00BC1176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  <w:tc>
          <w:tcPr>
            <w:tcW w:w="6378" w:type="dxa"/>
          </w:tcPr>
          <w:p w:rsidR="003370DD" w:rsidRPr="00BC1176" w:rsidRDefault="003370DD" w:rsidP="009C06CE">
            <w:pPr>
              <w:jc w:val="both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 xml:space="preserve">Проведение совещаний с участием представителей хозяйствующих субъектов на территории муниципальных образований по реализации отдельных положений Послания Президента Российско Российской </w:t>
            </w:r>
            <w:r w:rsidR="009C06CE">
              <w:rPr>
                <w:sz w:val="24"/>
                <w:szCs w:val="24"/>
              </w:rPr>
              <w:t>Федерации от 3</w:t>
            </w:r>
            <w:r w:rsidRPr="00BC1176">
              <w:rPr>
                <w:sz w:val="24"/>
                <w:szCs w:val="24"/>
              </w:rPr>
              <w:t xml:space="preserve"> декабря 201</w:t>
            </w:r>
            <w:r w:rsidR="009C06CE">
              <w:rPr>
                <w:sz w:val="24"/>
                <w:szCs w:val="24"/>
              </w:rPr>
              <w:t>5</w:t>
            </w:r>
            <w:r w:rsidRPr="00BC117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vAlign w:val="center"/>
          </w:tcPr>
          <w:p w:rsidR="003370DD" w:rsidRPr="00BC1176" w:rsidRDefault="003370DD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Глава сельского поселения «село Ковран» - Бей Владимир  Иванович</w:t>
            </w:r>
          </w:p>
        </w:tc>
        <w:tc>
          <w:tcPr>
            <w:tcW w:w="2694" w:type="dxa"/>
          </w:tcPr>
          <w:p w:rsidR="003370DD" w:rsidRPr="009C06CE" w:rsidRDefault="009C06CE" w:rsidP="009C0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3370DD" w:rsidRPr="00BC1176" w:rsidRDefault="003370DD" w:rsidP="009C06C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201</w:t>
            </w:r>
            <w:r w:rsidR="009C06CE">
              <w:rPr>
                <w:sz w:val="24"/>
                <w:szCs w:val="24"/>
              </w:rPr>
              <w:t>6</w:t>
            </w:r>
            <w:r w:rsidRPr="00BC117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68" w:type="dxa"/>
          </w:tcPr>
          <w:p w:rsidR="003370DD" w:rsidRPr="00BC1176" w:rsidRDefault="003370DD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E93325" w:rsidRPr="00BC1176" w:rsidTr="007B18FE">
        <w:tc>
          <w:tcPr>
            <w:tcW w:w="1101" w:type="dxa"/>
          </w:tcPr>
          <w:p w:rsidR="00E93325" w:rsidRPr="00BC1176" w:rsidRDefault="00CC52B5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2</w:t>
            </w:r>
            <w:r w:rsidR="00BC1176">
              <w:rPr>
                <w:bCs/>
                <w:color w:val="3C3C3C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E93325" w:rsidRPr="00BC1176" w:rsidRDefault="00E93325" w:rsidP="009C06CE">
            <w:pPr>
              <w:spacing w:after="100" w:afterAutospac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Освещение </w:t>
            </w:r>
            <w:proofErr w:type="gramStart"/>
            <w:r w:rsidRPr="00BC1176">
              <w:rPr>
                <w:rFonts w:eastAsia="Calibri"/>
                <w:sz w:val="24"/>
                <w:szCs w:val="24"/>
                <w:lang w:eastAsia="en-US"/>
              </w:rPr>
              <w:t>деятельности руководителей органов местного самоуправления муниципальных образований</w:t>
            </w:r>
            <w:proofErr w:type="gramEnd"/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 в Камчатском крае по реализации Послания Президента Российской Федерации от </w:t>
            </w:r>
            <w:r w:rsidR="009C06CE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 декабря 201</w:t>
            </w:r>
            <w:r w:rsidR="009C06CE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C1176">
              <w:rPr>
                <w:sz w:val="24"/>
                <w:szCs w:val="24"/>
              </w:rPr>
              <w:t>на официальном сайте исполнительных органов местного самоуправления сельского поселения «село Ковран» в информационно-телекоммуникационной сети «Интернет», в средствах массовой информации</w:t>
            </w: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93325" w:rsidRPr="00BC1176" w:rsidRDefault="00E93325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Глава сельского поселения «село Ковран» - Бей Владимир  Иванович, руководители муниципальных учреждений</w:t>
            </w:r>
          </w:p>
        </w:tc>
        <w:tc>
          <w:tcPr>
            <w:tcW w:w="2694" w:type="dxa"/>
          </w:tcPr>
          <w:p w:rsidR="00E93325" w:rsidRPr="00BC1176" w:rsidRDefault="00E93325" w:rsidP="007B18FE">
            <w:pPr>
              <w:jc w:val="center"/>
              <w:rPr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Постоянно</w:t>
            </w:r>
          </w:p>
        </w:tc>
        <w:tc>
          <w:tcPr>
            <w:tcW w:w="2968" w:type="dxa"/>
          </w:tcPr>
          <w:p w:rsidR="00E93325" w:rsidRPr="00BC1176" w:rsidRDefault="00E93325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E93325" w:rsidRPr="00BC1176" w:rsidTr="007B18FE">
        <w:tc>
          <w:tcPr>
            <w:tcW w:w="15976" w:type="dxa"/>
            <w:gridSpan w:val="5"/>
          </w:tcPr>
          <w:p w:rsidR="00E93325" w:rsidRPr="00BC1176" w:rsidRDefault="009C06CE" w:rsidP="009C06CE">
            <w:pPr>
              <w:jc w:val="center"/>
              <w:rPr>
                <w:bCs/>
                <w:color w:val="3C3C3C"/>
                <w:sz w:val="28"/>
                <w:szCs w:val="28"/>
              </w:rPr>
            </w:pPr>
            <w:r w:rsidRPr="00094981"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094981">
              <w:rPr>
                <w:rFonts w:eastAsia="Calibri"/>
                <w:b/>
                <w:sz w:val="28"/>
                <w:szCs w:val="28"/>
                <w:lang w:eastAsia="en-US"/>
              </w:rPr>
              <w:t>. Улучшение делового и инвестиционного климата</w:t>
            </w:r>
            <w:r w:rsidRPr="009C06C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E93325" w:rsidRPr="00BC1176">
              <w:rPr>
                <w:bCs/>
                <w:color w:val="3C3C3C"/>
                <w:sz w:val="28"/>
                <w:szCs w:val="28"/>
              </w:rPr>
              <w:t xml:space="preserve"> </w:t>
            </w:r>
          </w:p>
        </w:tc>
      </w:tr>
      <w:tr w:rsidR="00E93325" w:rsidRPr="00BC1176" w:rsidTr="00A95DAB">
        <w:tc>
          <w:tcPr>
            <w:tcW w:w="1101" w:type="dxa"/>
          </w:tcPr>
          <w:p w:rsidR="00E93325" w:rsidRPr="00BC1176" w:rsidRDefault="00CC52B5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3</w:t>
            </w:r>
            <w:r w:rsidR="00BC1176">
              <w:rPr>
                <w:bCs/>
                <w:color w:val="3C3C3C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E93325" w:rsidRPr="00BC1176" w:rsidRDefault="009C06CE" w:rsidP="009C06C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Оказание поддержки инвестиционным проектам, реализуемым на территории муниципального образования</w:t>
            </w: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E93325" w:rsidRPr="00BC1176" w:rsidRDefault="00E93325" w:rsidP="00B83FFB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 xml:space="preserve">Глава сельского поселения «село Ковран» - Бей Владимир  </w:t>
            </w:r>
            <w:r w:rsidR="00B83FFB">
              <w:rPr>
                <w:sz w:val="24"/>
                <w:szCs w:val="24"/>
              </w:rPr>
              <w:t>Иванович</w:t>
            </w:r>
          </w:p>
        </w:tc>
        <w:tc>
          <w:tcPr>
            <w:tcW w:w="2694" w:type="dxa"/>
          </w:tcPr>
          <w:p w:rsidR="00E93325" w:rsidRPr="00BC1176" w:rsidRDefault="00E93325" w:rsidP="00D208DA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bCs/>
                <w:color w:val="3C3C3C"/>
                <w:sz w:val="24"/>
                <w:szCs w:val="24"/>
              </w:rPr>
              <w:t>В течени</w:t>
            </w:r>
            <w:r w:rsidR="00D208DA" w:rsidRPr="00BC1176">
              <w:rPr>
                <w:bCs/>
                <w:color w:val="3C3C3C"/>
                <w:sz w:val="24"/>
                <w:szCs w:val="24"/>
              </w:rPr>
              <w:t>е</w:t>
            </w:r>
            <w:r w:rsidR="009C06CE">
              <w:rPr>
                <w:bCs/>
                <w:color w:val="3C3C3C"/>
                <w:sz w:val="24"/>
                <w:szCs w:val="24"/>
              </w:rPr>
              <w:t xml:space="preserve"> 2016</w:t>
            </w:r>
            <w:r w:rsidRPr="00BC1176">
              <w:rPr>
                <w:bCs/>
                <w:color w:val="3C3C3C"/>
                <w:sz w:val="24"/>
                <w:szCs w:val="24"/>
              </w:rPr>
              <w:t xml:space="preserve"> года</w:t>
            </w:r>
          </w:p>
        </w:tc>
        <w:tc>
          <w:tcPr>
            <w:tcW w:w="2968" w:type="dxa"/>
          </w:tcPr>
          <w:p w:rsidR="00E93325" w:rsidRPr="00BC1176" w:rsidRDefault="00E93325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D208DA" w:rsidRPr="00BC1176" w:rsidTr="007B18FE">
        <w:tc>
          <w:tcPr>
            <w:tcW w:w="15976" w:type="dxa"/>
            <w:gridSpan w:val="5"/>
          </w:tcPr>
          <w:p w:rsidR="00D208DA" w:rsidRPr="00BC1176" w:rsidRDefault="00A81FFA" w:rsidP="00A81FFA">
            <w:pPr>
              <w:jc w:val="center"/>
              <w:rPr>
                <w:bCs/>
                <w:color w:val="3C3C3C"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II</w:t>
            </w:r>
            <w:r w:rsidRPr="00094981">
              <w:rPr>
                <w:rFonts w:eastAsia="Calibri"/>
                <w:b/>
                <w:sz w:val="28"/>
                <w:szCs w:val="28"/>
                <w:lang w:val="en-US" w:eastAsia="en-US"/>
              </w:rPr>
              <w:t>I</w:t>
            </w:r>
            <w:r w:rsidRPr="00094981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Поддержка некоммерческих социально ориентированных организаций</w:t>
            </w:r>
          </w:p>
        </w:tc>
      </w:tr>
      <w:tr w:rsidR="00A81FFA" w:rsidRPr="00BC1176" w:rsidTr="00A95DAB">
        <w:tc>
          <w:tcPr>
            <w:tcW w:w="1101" w:type="dxa"/>
          </w:tcPr>
          <w:p w:rsidR="00A81FFA" w:rsidRPr="00BC1176" w:rsidRDefault="00CC52B5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4</w:t>
            </w:r>
            <w:r w:rsidR="00A81FFA">
              <w:rPr>
                <w:bCs/>
                <w:color w:val="3C3C3C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A81FFA" w:rsidRPr="00BC1176" w:rsidRDefault="00A81FFA" w:rsidP="00700181">
            <w:pPr>
              <w:spacing w:after="100" w:afterAutospac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мониторинге деятельности </w:t>
            </w:r>
            <w:r w:rsidRPr="004146B9">
              <w:rPr>
                <w:rFonts w:eastAsia="Calibri"/>
                <w:lang w:eastAsia="en-US"/>
              </w:rPr>
              <w:t xml:space="preserve"> </w:t>
            </w:r>
            <w:r w:rsidRPr="00E827BD">
              <w:rPr>
                <w:rFonts w:eastAsia="Calibri"/>
                <w:lang w:eastAsia="en-US"/>
              </w:rPr>
              <w:t>некоммерческих организаций и проблем развития некоммерческого сектора на территориях муниципальных образований в Камчатском крае</w:t>
            </w: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A81FFA" w:rsidRPr="00BC1176" w:rsidRDefault="00A81FFA" w:rsidP="007B18FE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Глава сельского поселения «село Ковран» - Бей Владимир  Иванович, руководители отделов администрации</w:t>
            </w:r>
          </w:p>
        </w:tc>
        <w:tc>
          <w:tcPr>
            <w:tcW w:w="2694" w:type="dxa"/>
          </w:tcPr>
          <w:p w:rsidR="00A81FFA" w:rsidRPr="00BC1176" w:rsidRDefault="00A81FFA" w:rsidP="007B18FE">
            <w:pPr>
              <w:jc w:val="center"/>
              <w:rPr>
                <w:sz w:val="24"/>
                <w:szCs w:val="24"/>
                <w:lang w:val="en-US"/>
              </w:rPr>
            </w:pPr>
            <w:r w:rsidRPr="00BC1176">
              <w:rPr>
                <w:sz w:val="24"/>
                <w:szCs w:val="24"/>
              </w:rPr>
              <w:t xml:space="preserve">В течение </w:t>
            </w:r>
          </w:p>
          <w:p w:rsidR="00A81FFA" w:rsidRPr="00BC1176" w:rsidRDefault="00A81FFA" w:rsidP="00CC52B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sz w:val="24"/>
                <w:szCs w:val="24"/>
              </w:rPr>
              <w:t>201</w:t>
            </w:r>
            <w:r w:rsidR="00CC52B5">
              <w:rPr>
                <w:sz w:val="24"/>
                <w:szCs w:val="24"/>
              </w:rPr>
              <w:t>6</w:t>
            </w:r>
            <w:r w:rsidRPr="00BC117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68" w:type="dxa"/>
          </w:tcPr>
          <w:p w:rsidR="00A81FFA" w:rsidRPr="00BC1176" w:rsidRDefault="00A81FFA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CC52B5" w:rsidRPr="00BC1176" w:rsidTr="00A95DAB">
        <w:tc>
          <w:tcPr>
            <w:tcW w:w="1101" w:type="dxa"/>
          </w:tcPr>
          <w:p w:rsidR="00CC52B5" w:rsidRPr="00BC1176" w:rsidRDefault="00CC52B5" w:rsidP="00CC52B5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lastRenderedPageBreak/>
              <w:t>6.</w:t>
            </w:r>
          </w:p>
        </w:tc>
        <w:tc>
          <w:tcPr>
            <w:tcW w:w="6378" w:type="dxa"/>
          </w:tcPr>
          <w:p w:rsidR="00CC52B5" w:rsidRPr="00BC1176" w:rsidRDefault="00CC52B5" w:rsidP="00A81FFA">
            <w:pPr>
              <w:spacing w:after="100" w:afterAutospacing="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частие в реализации проекта  </w:t>
            </w:r>
            <w:r w:rsidRPr="00E827BD">
              <w:rPr>
                <w:rFonts w:eastAsia="Calibri"/>
                <w:lang w:eastAsia="en-US"/>
              </w:rPr>
              <w:t>«Создание модели организационно-методического сопровождения общественно полезной деятельности объединений граждан в сельских (городских) поселениях» в Камчатском крае</w:t>
            </w: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CC52B5" w:rsidRPr="00BC1176" w:rsidRDefault="00CC52B5" w:rsidP="007B18FE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Глава сельского поселения «село Ковран» - Бей Владимир  Иванович, руководители отделов администрации</w:t>
            </w:r>
          </w:p>
        </w:tc>
        <w:tc>
          <w:tcPr>
            <w:tcW w:w="2694" w:type="dxa"/>
          </w:tcPr>
          <w:p w:rsidR="00CC52B5" w:rsidRPr="00BC1176" w:rsidRDefault="00CC52B5" w:rsidP="00700181">
            <w:pPr>
              <w:jc w:val="center"/>
              <w:rPr>
                <w:sz w:val="24"/>
                <w:szCs w:val="24"/>
                <w:lang w:val="en-US"/>
              </w:rPr>
            </w:pPr>
            <w:r w:rsidRPr="00BC1176">
              <w:rPr>
                <w:sz w:val="24"/>
                <w:szCs w:val="24"/>
              </w:rPr>
              <w:t xml:space="preserve">В течение </w:t>
            </w:r>
          </w:p>
          <w:p w:rsidR="00CC52B5" w:rsidRPr="00BC1176" w:rsidRDefault="00CC52B5" w:rsidP="007001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BC1176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968" w:type="dxa"/>
          </w:tcPr>
          <w:p w:rsidR="00CC52B5" w:rsidRPr="00BC1176" w:rsidRDefault="00CC52B5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CC52B5" w:rsidRPr="00BC1176" w:rsidTr="007B18FE">
        <w:tc>
          <w:tcPr>
            <w:tcW w:w="15976" w:type="dxa"/>
            <w:gridSpan w:val="5"/>
          </w:tcPr>
          <w:p w:rsidR="00CC52B5" w:rsidRPr="00BC1176" w:rsidRDefault="00CC52B5" w:rsidP="007904FF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54074">
              <w:rPr>
                <w:rFonts w:eastAsia="Calibri"/>
                <w:b/>
                <w:sz w:val="28"/>
                <w:szCs w:val="28"/>
                <w:lang w:val="en-US" w:eastAsia="en-US"/>
              </w:rPr>
              <w:t>IV</w:t>
            </w:r>
            <w:r w:rsidRPr="00154074">
              <w:rPr>
                <w:rFonts w:eastAsia="Calibri"/>
                <w:b/>
                <w:sz w:val="28"/>
                <w:szCs w:val="28"/>
                <w:lang w:eastAsia="en-US"/>
              </w:rPr>
              <w:t>. Развитие здравоохранения</w:t>
            </w:r>
            <w:r w:rsidRPr="007904F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C52B5" w:rsidRPr="00BC1176" w:rsidTr="00A95DAB">
        <w:tc>
          <w:tcPr>
            <w:tcW w:w="1101" w:type="dxa"/>
          </w:tcPr>
          <w:p w:rsidR="00CC52B5" w:rsidRPr="00BC1176" w:rsidRDefault="00CC52B5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7.</w:t>
            </w:r>
          </w:p>
        </w:tc>
        <w:tc>
          <w:tcPr>
            <w:tcW w:w="6378" w:type="dxa"/>
          </w:tcPr>
          <w:p w:rsidR="00CC52B5" w:rsidRPr="00094981" w:rsidRDefault="00CC52B5" w:rsidP="00700181">
            <w:pPr>
              <w:spacing w:after="100" w:afterAutospacing="1"/>
              <w:jc w:val="both"/>
              <w:rPr>
                <w:rFonts w:eastAsia="Calibri"/>
                <w:lang w:eastAsia="en-US"/>
              </w:rPr>
            </w:pPr>
            <w:r w:rsidRPr="00FE5EFA">
              <w:rPr>
                <w:rFonts w:eastAsia="Calibri"/>
                <w:shd w:val="clear" w:color="auto" w:fill="FFFFFF" w:themeFill="background1"/>
                <w:lang w:eastAsia="en-US"/>
              </w:rPr>
              <w:t>Оказание содействия в подготовительных мероприятиях</w:t>
            </w:r>
            <w:r>
              <w:rPr>
                <w:rFonts w:eastAsia="Calibri"/>
                <w:shd w:val="clear" w:color="auto" w:fill="FFFFFF" w:themeFill="background1"/>
                <w:lang w:eastAsia="en-US"/>
              </w:rPr>
              <w:t xml:space="preserve"> к</w:t>
            </w:r>
            <w:r w:rsidRPr="00FE5EFA">
              <w:rPr>
                <w:rFonts w:eastAsia="Calibri"/>
                <w:shd w:val="clear" w:color="auto" w:fill="FFFFFF" w:themeFill="background1"/>
                <w:lang w:eastAsia="en-US"/>
              </w:rPr>
              <w:t xml:space="preserve"> строительству</w:t>
            </w:r>
            <w:r w:rsidRPr="0015407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и содействие мониторингу хода строительных работ </w:t>
            </w:r>
            <w:r w:rsidRPr="00154074">
              <w:rPr>
                <w:rFonts w:eastAsia="Calibri"/>
                <w:lang w:eastAsia="en-US"/>
              </w:rPr>
              <w:t>новых зданий отделений врача обще</w:t>
            </w:r>
            <w:r>
              <w:rPr>
                <w:rFonts w:eastAsia="Calibri"/>
                <w:lang w:eastAsia="en-US"/>
              </w:rPr>
              <w:t>й</w:t>
            </w:r>
            <w:r w:rsidRPr="00154074">
              <w:rPr>
                <w:rFonts w:eastAsia="Calibri"/>
                <w:lang w:eastAsia="en-US"/>
              </w:rPr>
              <w:t xml:space="preserve"> практики и фельдшерско-акушерских пунктов с коттеджами для проживания медицинского персонала в Корякском округе</w:t>
            </w:r>
          </w:p>
        </w:tc>
        <w:tc>
          <w:tcPr>
            <w:tcW w:w="2835" w:type="dxa"/>
          </w:tcPr>
          <w:p w:rsidR="00CC52B5" w:rsidRPr="00BC1176" w:rsidRDefault="00CC52B5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Глава сельского поселения «село Ковран» - Бей Владимир  Иванович, ФАП с.Ковран</w:t>
            </w:r>
          </w:p>
        </w:tc>
        <w:tc>
          <w:tcPr>
            <w:tcW w:w="2694" w:type="dxa"/>
          </w:tcPr>
          <w:p w:rsidR="00CC52B5" w:rsidRPr="00BC1176" w:rsidRDefault="00CC52B5" w:rsidP="007B18FE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:rsidR="00CC52B5" w:rsidRPr="00BC1176" w:rsidRDefault="00CC52B5" w:rsidP="007904F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968" w:type="dxa"/>
          </w:tcPr>
          <w:p w:rsidR="00CC52B5" w:rsidRPr="00BC1176" w:rsidRDefault="00CC52B5" w:rsidP="004906B3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CC52B5" w:rsidRPr="00BC1176" w:rsidTr="007B18FE">
        <w:tc>
          <w:tcPr>
            <w:tcW w:w="15976" w:type="dxa"/>
            <w:gridSpan w:val="5"/>
          </w:tcPr>
          <w:p w:rsidR="00CC52B5" w:rsidRPr="00BC1176" w:rsidRDefault="00CC52B5" w:rsidP="007904FF">
            <w:pPr>
              <w:spacing w:after="100" w:afterAutospacing="1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V</w:t>
            </w:r>
            <w:r w:rsidRPr="00094981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r w:rsidRPr="00094981">
              <w:rPr>
                <w:rFonts w:eastAsia="Calibri"/>
                <w:b/>
                <w:sz w:val="28"/>
                <w:szCs w:val="28"/>
                <w:lang w:eastAsia="en-US"/>
              </w:rPr>
              <w:t>оддержка талантливых детей и молодежи</w:t>
            </w:r>
            <w:r w:rsidRPr="007904FF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C52B5" w:rsidRPr="00BC1176" w:rsidTr="00A95DAB">
        <w:tc>
          <w:tcPr>
            <w:tcW w:w="1101" w:type="dxa"/>
          </w:tcPr>
          <w:p w:rsidR="00CC52B5" w:rsidRPr="00BC1176" w:rsidRDefault="00CC52B5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8.</w:t>
            </w:r>
          </w:p>
        </w:tc>
        <w:tc>
          <w:tcPr>
            <w:tcW w:w="6378" w:type="dxa"/>
          </w:tcPr>
          <w:p w:rsidR="00CC52B5" w:rsidRPr="00094981" w:rsidRDefault="00CC52B5" w:rsidP="00700181">
            <w:pPr>
              <w:spacing w:after="100" w:afterAutospacing="1"/>
              <w:jc w:val="both"/>
              <w:rPr>
                <w:rFonts w:eastAsia="Calibri"/>
                <w:lang w:eastAsia="en-US"/>
              </w:rPr>
            </w:pPr>
            <w:r w:rsidRPr="00267028">
              <w:rPr>
                <w:rFonts w:eastAsia="Calibri"/>
                <w:lang w:eastAsia="en-US"/>
              </w:rPr>
              <w:t>Обеспечение участия представителей муниципального образования  в</w:t>
            </w:r>
            <w:r>
              <w:rPr>
                <w:rFonts w:eastAsia="Calibri"/>
                <w:lang w:eastAsia="en-US"/>
              </w:rPr>
              <w:t xml:space="preserve"> выставке художественного </w:t>
            </w:r>
            <w:r w:rsidRPr="00267028">
              <w:rPr>
                <w:rFonts w:eastAsia="Calibri"/>
                <w:lang w:eastAsia="en-US"/>
              </w:rPr>
              <w:t>творчества детей с ограниченными возможностями здоровья «Верю, надеюсь, люблю»</w:t>
            </w:r>
          </w:p>
        </w:tc>
        <w:tc>
          <w:tcPr>
            <w:tcW w:w="2835" w:type="dxa"/>
          </w:tcPr>
          <w:p w:rsidR="00CC52B5" w:rsidRPr="00BC1176" w:rsidRDefault="00CC52B5" w:rsidP="00CC52B5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 xml:space="preserve">Глава сельского поселения «село Ковран» - Бей Владимир  Иванович, </w:t>
            </w:r>
            <w:r>
              <w:rPr>
                <w:bCs/>
                <w:color w:val="3C3C3C"/>
                <w:sz w:val="24"/>
                <w:szCs w:val="24"/>
              </w:rPr>
              <w:t xml:space="preserve">Директор </w:t>
            </w:r>
            <w:r w:rsidRPr="00BC1176">
              <w:rPr>
                <w:sz w:val="24"/>
                <w:szCs w:val="24"/>
              </w:rPr>
              <w:t>МКУК «Ковранский СДК»</w:t>
            </w:r>
          </w:p>
        </w:tc>
        <w:tc>
          <w:tcPr>
            <w:tcW w:w="2694" w:type="dxa"/>
          </w:tcPr>
          <w:p w:rsidR="00CC52B5" w:rsidRPr="00BC1176" w:rsidRDefault="00CC52B5" w:rsidP="00D770E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C52B5" w:rsidRPr="00BC1176" w:rsidRDefault="00CC52B5" w:rsidP="007904FF">
            <w:pPr>
              <w:spacing w:after="100" w:afterAutospacing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968" w:type="dxa"/>
          </w:tcPr>
          <w:p w:rsidR="00CC52B5" w:rsidRPr="00BC1176" w:rsidRDefault="00CC52B5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  <w:tr w:rsidR="00CC52B5" w:rsidRPr="00BC1176" w:rsidTr="00A95DAB">
        <w:tc>
          <w:tcPr>
            <w:tcW w:w="1101" w:type="dxa"/>
          </w:tcPr>
          <w:p w:rsidR="00CC52B5" w:rsidRDefault="00CC52B5" w:rsidP="00D770E4">
            <w:pPr>
              <w:jc w:val="center"/>
              <w:rPr>
                <w:bCs/>
                <w:color w:val="3C3C3C"/>
              </w:rPr>
            </w:pPr>
            <w:r>
              <w:rPr>
                <w:bCs/>
                <w:color w:val="3C3C3C"/>
              </w:rPr>
              <w:t>9.</w:t>
            </w:r>
          </w:p>
        </w:tc>
        <w:tc>
          <w:tcPr>
            <w:tcW w:w="6378" w:type="dxa"/>
          </w:tcPr>
          <w:p w:rsidR="00CC52B5" w:rsidRPr="00267028" w:rsidRDefault="00CC52B5" w:rsidP="00700181">
            <w:pPr>
              <w:spacing w:after="100" w:afterAutospacing="1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участия в повышении </w:t>
            </w:r>
            <w:r w:rsidRPr="00B35EEB">
              <w:rPr>
                <w:rFonts w:eastAsia="Calibri"/>
                <w:lang w:eastAsia="en-US"/>
              </w:rPr>
              <w:t>квалификации специалистов, работающих с детьми и молодёжью</w:t>
            </w:r>
          </w:p>
        </w:tc>
        <w:tc>
          <w:tcPr>
            <w:tcW w:w="2835" w:type="dxa"/>
          </w:tcPr>
          <w:p w:rsidR="00CC52B5" w:rsidRPr="00BC1176" w:rsidRDefault="00CC52B5" w:rsidP="00700181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 xml:space="preserve">Глава сельского поселения «село Ковран» - Бей Владимир  Иванович, </w:t>
            </w:r>
            <w:r>
              <w:rPr>
                <w:bCs/>
                <w:color w:val="3C3C3C"/>
                <w:sz w:val="24"/>
                <w:szCs w:val="24"/>
              </w:rPr>
              <w:t xml:space="preserve">Директор </w:t>
            </w:r>
            <w:r w:rsidRPr="00BC1176">
              <w:rPr>
                <w:sz w:val="24"/>
                <w:szCs w:val="24"/>
              </w:rPr>
              <w:t>МКУК «Ковранский СДК»</w:t>
            </w:r>
          </w:p>
        </w:tc>
        <w:tc>
          <w:tcPr>
            <w:tcW w:w="2694" w:type="dxa"/>
          </w:tcPr>
          <w:p w:rsidR="00CC52B5" w:rsidRPr="00BC1176" w:rsidRDefault="00CC52B5" w:rsidP="0070018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:rsidR="00CC52B5" w:rsidRPr="00BC1176" w:rsidRDefault="00CC52B5" w:rsidP="007001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968" w:type="dxa"/>
          </w:tcPr>
          <w:p w:rsidR="00CC52B5" w:rsidRPr="00BC1176" w:rsidRDefault="00CC52B5" w:rsidP="00D770E4">
            <w:pPr>
              <w:jc w:val="center"/>
              <w:rPr>
                <w:bCs/>
                <w:color w:val="3C3C3C"/>
              </w:rPr>
            </w:pPr>
          </w:p>
        </w:tc>
      </w:tr>
      <w:tr w:rsidR="00CC52B5" w:rsidRPr="00BC1176" w:rsidTr="000F6FBC">
        <w:tc>
          <w:tcPr>
            <w:tcW w:w="15976" w:type="dxa"/>
            <w:gridSpan w:val="5"/>
          </w:tcPr>
          <w:p w:rsidR="00CC52B5" w:rsidRPr="00BC1176" w:rsidRDefault="00CC52B5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815B35">
              <w:rPr>
                <w:rFonts w:eastAsia="Calibri"/>
                <w:b/>
                <w:lang w:val="en-US" w:eastAsia="en-US"/>
              </w:rPr>
              <w:t>VI</w:t>
            </w:r>
            <w:r w:rsidRPr="00815B35">
              <w:rPr>
                <w:rFonts w:eastAsia="Calibri"/>
                <w:b/>
                <w:lang w:eastAsia="en-US"/>
              </w:rPr>
              <w:t>. Развитие дошкольного образования</w:t>
            </w:r>
          </w:p>
        </w:tc>
      </w:tr>
      <w:tr w:rsidR="00CC52B5" w:rsidRPr="00BC1176" w:rsidTr="00A95DAB">
        <w:tc>
          <w:tcPr>
            <w:tcW w:w="1101" w:type="dxa"/>
          </w:tcPr>
          <w:p w:rsidR="00CC52B5" w:rsidRPr="00BC1176" w:rsidRDefault="00CC52B5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>
              <w:rPr>
                <w:bCs/>
                <w:color w:val="3C3C3C"/>
                <w:sz w:val="24"/>
                <w:szCs w:val="24"/>
              </w:rPr>
              <w:t>10.</w:t>
            </w:r>
          </w:p>
        </w:tc>
        <w:tc>
          <w:tcPr>
            <w:tcW w:w="6378" w:type="dxa"/>
          </w:tcPr>
          <w:p w:rsidR="00CC52B5" w:rsidRDefault="00CC52B5" w:rsidP="00700181">
            <w:pPr>
              <w:spacing w:after="100" w:afterAutospacing="1"/>
              <w:jc w:val="both"/>
              <w:rPr>
                <w:rFonts w:eastAsia="Calibri"/>
                <w:lang w:eastAsia="en-US"/>
              </w:rPr>
            </w:pPr>
            <w:r w:rsidRPr="0085547A">
              <w:rPr>
                <w:rFonts w:eastAsia="Calibri"/>
                <w:lang w:eastAsia="en-US"/>
              </w:rPr>
              <w:t>Оказание содействия в подготовительных мероприятиях к строительству и содействие мониторингу хода строительных работ</w:t>
            </w:r>
            <w:r w:rsidRPr="00815B35">
              <w:rPr>
                <w:rFonts w:eastAsia="Calibri"/>
                <w:lang w:eastAsia="en-US"/>
              </w:rPr>
              <w:t xml:space="preserve"> детского сада на 30 мест </w:t>
            </w:r>
            <w:proofErr w:type="gramStart"/>
            <w:r w:rsidRPr="00815B35">
              <w:rPr>
                <w:rFonts w:eastAsia="Calibri"/>
                <w:lang w:eastAsia="en-US"/>
              </w:rPr>
              <w:t>в</w:t>
            </w:r>
            <w:proofErr w:type="gramEnd"/>
            <w:r w:rsidRPr="00815B35">
              <w:rPr>
                <w:rFonts w:eastAsia="Calibri"/>
                <w:lang w:eastAsia="en-US"/>
              </w:rPr>
              <w:t xml:space="preserve"> с. Ковран Тигильского </w:t>
            </w:r>
            <w:proofErr w:type="gramStart"/>
            <w:r w:rsidRPr="00815B35">
              <w:rPr>
                <w:rFonts w:eastAsia="Calibri"/>
                <w:lang w:eastAsia="en-US"/>
              </w:rPr>
              <w:t>района</w:t>
            </w:r>
            <w:proofErr w:type="gramEnd"/>
            <w:r w:rsidRPr="00815B35">
              <w:rPr>
                <w:rFonts w:eastAsia="Calibri"/>
                <w:lang w:eastAsia="en-US"/>
              </w:rPr>
              <w:t xml:space="preserve"> Камчатского края</w:t>
            </w:r>
          </w:p>
        </w:tc>
        <w:tc>
          <w:tcPr>
            <w:tcW w:w="2835" w:type="dxa"/>
          </w:tcPr>
          <w:p w:rsidR="00CC52B5" w:rsidRPr="00BC1176" w:rsidRDefault="00CC52B5" w:rsidP="003417B9">
            <w:pPr>
              <w:jc w:val="center"/>
              <w:rPr>
                <w:bCs/>
                <w:color w:val="3C3C3C"/>
                <w:sz w:val="24"/>
                <w:szCs w:val="24"/>
              </w:rPr>
            </w:pPr>
            <w:r w:rsidRPr="00BC1176">
              <w:rPr>
                <w:sz w:val="24"/>
                <w:szCs w:val="24"/>
              </w:rPr>
              <w:t>Глава сельского поселения «село Ковран» - Бей Владимир  Иванович</w:t>
            </w:r>
          </w:p>
        </w:tc>
        <w:tc>
          <w:tcPr>
            <w:tcW w:w="2694" w:type="dxa"/>
          </w:tcPr>
          <w:p w:rsidR="00CC52B5" w:rsidRPr="00BC1176" w:rsidRDefault="00CC52B5" w:rsidP="00700181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В течение </w:t>
            </w:r>
          </w:p>
          <w:p w:rsidR="00CC52B5" w:rsidRPr="00BC1176" w:rsidRDefault="00CC52B5" w:rsidP="007001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176">
              <w:rPr>
                <w:rFonts w:eastAsia="Calibri"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BC1176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2968" w:type="dxa"/>
          </w:tcPr>
          <w:p w:rsidR="00CC52B5" w:rsidRPr="00BC1176" w:rsidRDefault="00CC52B5" w:rsidP="00D770E4">
            <w:pPr>
              <w:jc w:val="center"/>
              <w:rPr>
                <w:bCs/>
                <w:color w:val="3C3C3C"/>
                <w:sz w:val="24"/>
                <w:szCs w:val="24"/>
              </w:rPr>
            </w:pPr>
          </w:p>
        </w:tc>
      </w:tr>
    </w:tbl>
    <w:p w:rsidR="00242B9F" w:rsidRPr="00BC1176" w:rsidRDefault="00242B9F" w:rsidP="00242B9F">
      <w:pPr>
        <w:jc w:val="both"/>
      </w:pPr>
    </w:p>
    <w:sectPr w:rsidR="00242B9F" w:rsidRPr="00BC1176" w:rsidSect="008E0607">
      <w:pgSz w:w="16838" w:h="11906" w:orient="landscape"/>
      <w:pgMar w:top="170" w:right="539" w:bottom="170" w:left="539" w:header="1418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274"/>
    <w:rsid w:val="00002F41"/>
    <w:rsid w:val="0000445D"/>
    <w:rsid w:val="00006E3C"/>
    <w:rsid w:val="00007DB5"/>
    <w:rsid w:val="00014EF7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53406"/>
    <w:rsid w:val="00054D26"/>
    <w:rsid w:val="0005503C"/>
    <w:rsid w:val="00056404"/>
    <w:rsid w:val="000642A6"/>
    <w:rsid w:val="000642C6"/>
    <w:rsid w:val="00064582"/>
    <w:rsid w:val="0006723B"/>
    <w:rsid w:val="00070C4B"/>
    <w:rsid w:val="00071F30"/>
    <w:rsid w:val="00072F77"/>
    <w:rsid w:val="00073E88"/>
    <w:rsid w:val="00073F3B"/>
    <w:rsid w:val="0007550E"/>
    <w:rsid w:val="0007713C"/>
    <w:rsid w:val="00081526"/>
    <w:rsid w:val="000817CB"/>
    <w:rsid w:val="000843C7"/>
    <w:rsid w:val="0008620D"/>
    <w:rsid w:val="00090141"/>
    <w:rsid w:val="00091BA6"/>
    <w:rsid w:val="00092132"/>
    <w:rsid w:val="000A1223"/>
    <w:rsid w:val="000A661E"/>
    <w:rsid w:val="000A6F28"/>
    <w:rsid w:val="000A7F55"/>
    <w:rsid w:val="000B4489"/>
    <w:rsid w:val="000C2A3B"/>
    <w:rsid w:val="000C301E"/>
    <w:rsid w:val="000C551A"/>
    <w:rsid w:val="000C7DCA"/>
    <w:rsid w:val="000D047D"/>
    <w:rsid w:val="000D1A16"/>
    <w:rsid w:val="000D20F5"/>
    <w:rsid w:val="000D31B4"/>
    <w:rsid w:val="000D435A"/>
    <w:rsid w:val="000E206B"/>
    <w:rsid w:val="000E2A94"/>
    <w:rsid w:val="000E331D"/>
    <w:rsid w:val="000F472E"/>
    <w:rsid w:val="000F6705"/>
    <w:rsid w:val="000F6907"/>
    <w:rsid w:val="000F71B1"/>
    <w:rsid w:val="000F7A97"/>
    <w:rsid w:val="00102B96"/>
    <w:rsid w:val="00103C33"/>
    <w:rsid w:val="00104A0E"/>
    <w:rsid w:val="00107633"/>
    <w:rsid w:val="00110829"/>
    <w:rsid w:val="00111AA3"/>
    <w:rsid w:val="0012469D"/>
    <w:rsid w:val="001265C2"/>
    <w:rsid w:val="00130603"/>
    <w:rsid w:val="00130A1D"/>
    <w:rsid w:val="00132A1E"/>
    <w:rsid w:val="001367EF"/>
    <w:rsid w:val="001368C9"/>
    <w:rsid w:val="0014113B"/>
    <w:rsid w:val="001452CC"/>
    <w:rsid w:val="00156F7F"/>
    <w:rsid w:val="00157B6E"/>
    <w:rsid w:val="0016144F"/>
    <w:rsid w:val="001615F8"/>
    <w:rsid w:val="00164B1C"/>
    <w:rsid w:val="00167379"/>
    <w:rsid w:val="00175E04"/>
    <w:rsid w:val="00176BDA"/>
    <w:rsid w:val="00181E79"/>
    <w:rsid w:val="001848AF"/>
    <w:rsid w:val="00190181"/>
    <w:rsid w:val="00191B1E"/>
    <w:rsid w:val="00194197"/>
    <w:rsid w:val="0019726D"/>
    <w:rsid w:val="00197CA7"/>
    <w:rsid w:val="001A1F66"/>
    <w:rsid w:val="001A2A05"/>
    <w:rsid w:val="001A2A69"/>
    <w:rsid w:val="001A47A9"/>
    <w:rsid w:val="001A59C1"/>
    <w:rsid w:val="001A6BDB"/>
    <w:rsid w:val="001A7F4C"/>
    <w:rsid w:val="001B03F1"/>
    <w:rsid w:val="001B1701"/>
    <w:rsid w:val="001B7275"/>
    <w:rsid w:val="001C126D"/>
    <w:rsid w:val="001C2006"/>
    <w:rsid w:val="001C37B5"/>
    <w:rsid w:val="001C388F"/>
    <w:rsid w:val="001C5020"/>
    <w:rsid w:val="001C56AC"/>
    <w:rsid w:val="001D7EF2"/>
    <w:rsid w:val="001E08B1"/>
    <w:rsid w:val="001E1659"/>
    <w:rsid w:val="001E2CD7"/>
    <w:rsid w:val="001E47F6"/>
    <w:rsid w:val="001E55A2"/>
    <w:rsid w:val="001F6D53"/>
    <w:rsid w:val="00201935"/>
    <w:rsid w:val="0020417F"/>
    <w:rsid w:val="00204B07"/>
    <w:rsid w:val="00204D8A"/>
    <w:rsid w:val="00207D8D"/>
    <w:rsid w:val="0021072E"/>
    <w:rsid w:val="00215B1A"/>
    <w:rsid w:val="002160A5"/>
    <w:rsid w:val="00216BDA"/>
    <w:rsid w:val="002223CB"/>
    <w:rsid w:val="0022781D"/>
    <w:rsid w:val="00232814"/>
    <w:rsid w:val="00232A09"/>
    <w:rsid w:val="002348A1"/>
    <w:rsid w:val="00240FB3"/>
    <w:rsid w:val="00241DC6"/>
    <w:rsid w:val="002425C7"/>
    <w:rsid w:val="00242A31"/>
    <w:rsid w:val="00242B9F"/>
    <w:rsid w:val="0024799C"/>
    <w:rsid w:val="00250DD8"/>
    <w:rsid w:val="00253C79"/>
    <w:rsid w:val="00254225"/>
    <w:rsid w:val="002554F1"/>
    <w:rsid w:val="00256064"/>
    <w:rsid w:val="00257286"/>
    <w:rsid w:val="00260AA9"/>
    <w:rsid w:val="00265E8D"/>
    <w:rsid w:val="002660F7"/>
    <w:rsid w:val="00267266"/>
    <w:rsid w:val="00273AF5"/>
    <w:rsid w:val="002769B8"/>
    <w:rsid w:val="00285ACB"/>
    <w:rsid w:val="002973BE"/>
    <w:rsid w:val="002A012F"/>
    <w:rsid w:val="002A1BF9"/>
    <w:rsid w:val="002A25B9"/>
    <w:rsid w:val="002A5716"/>
    <w:rsid w:val="002A6D9D"/>
    <w:rsid w:val="002B060C"/>
    <w:rsid w:val="002B0D0A"/>
    <w:rsid w:val="002B1C8D"/>
    <w:rsid w:val="002B2206"/>
    <w:rsid w:val="002B2324"/>
    <w:rsid w:val="002B65B4"/>
    <w:rsid w:val="002B6885"/>
    <w:rsid w:val="002C313E"/>
    <w:rsid w:val="002C422A"/>
    <w:rsid w:val="002C606B"/>
    <w:rsid w:val="002C74C6"/>
    <w:rsid w:val="002D4D99"/>
    <w:rsid w:val="002D7F15"/>
    <w:rsid w:val="002E0044"/>
    <w:rsid w:val="002E2AE8"/>
    <w:rsid w:val="002E5988"/>
    <w:rsid w:val="002E5FBD"/>
    <w:rsid w:val="002E6135"/>
    <w:rsid w:val="002E6DDE"/>
    <w:rsid w:val="002E77F4"/>
    <w:rsid w:val="0030162E"/>
    <w:rsid w:val="00301753"/>
    <w:rsid w:val="00314CBC"/>
    <w:rsid w:val="00316033"/>
    <w:rsid w:val="00316708"/>
    <w:rsid w:val="00316FFF"/>
    <w:rsid w:val="00322099"/>
    <w:rsid w:val="0032416E"/>
    <w:rsid w:val="00327A7C"/>
    <w:rsid w:val="003307BC"/>
    <w:rsid w:val="003338C4"/>
    <w:rsid w:val="003370DD"/>
    <w:rsid w:val="00337C27"/>
    <w:rsid w:val="003417B9"/>
    <w:rsid w:val="00341860"/>
    <w:rsid w:val="00341A4A"/>
    <w:rsid w:val="0034362A"/>
    <w:rsid w:val="00345120"/>
    <w:rsid w:val="00351285"/>
    <w:rsid w:val="00351389"/>
    <w:rsid w:val="00355D59"/>
    <w:rsid w:val="00364B81"/>
    <w:rsid w:val="00366AEE"/>
    <w:rsid w:val="00375694"/>
    <w:rsid w:val="00375E87"/>
    <w:rsid w:val="0037786D"/>
    <w:rsid w:val="003801AF"/>
    <w:rsid w:val="003805CD"/>
    <w:rsid w:val="00383386"/>
    <w:rsid w:val="0038757E"/>
    <w:rsid w:val="00387E15"/>
    <w:rsid w:val="00390163"/>
    <w:rsid w:val="003903ED"/>
    <w:rsid w:val="00391710"/>
    <w:rsid w:val="00392752"/>
    <w:rsid w:val="00392A9E"/>
    <w:rsid w:val="003963AA"/>
    <w:rsid w:val="003A2730"/>
    <w:rsid w:val="003A7458"/>
    <w:rsid w:val="003A7BE2"/>
    <w:rsid w:val="003B0CCE"/>
    <w:rsid w:val="003D0D1F"/>
    <w:rsid w:val="003D7ACB"/>
    <w:rsid w:val="003E0E1D"/>
    <w:rsid w:val="003E22EB"/>
    <w:rsid w:val="003E3757"/>
    <w:rsid w:val="003E6542"/>
    <w:rsid w:val="003F0429"/>
    <w:rsid w:val="003F070E"/>
    <w:rsid w:val="003F1BE9"/>
    <w:rsid w:val="003F7563"/>
    <w:rsid w:val="003F7EA1"/>
    <w:rsid w:val="00407570"/>
    <w:rsid w:val="004119AF"/>
    <w:rsid w:val="004122DB"/>
    <w:rsid w:val="00414F83"/>
    <w:rsid w:val="00425C61"/>
    <w:rsid w:val="00427CC9"/>
    <w:rsid w:val="004302E4"/>
    <w:rsid w:val="00431E07"/>
    <w:rsid w:val="00432C9F"/>
    <w:rsid w:val="00435752"/>
    <w:rsid w:val="00440352"/>
    <w:rsid w:val="00443403"/>
    <w:rsid w:val="004451B9"/>
    <w:rsid w:val="00445596"/>
    <w:rsid w:val="004544DE"/>
    <w:rsid w:val="0045568B"/>
    <w:rsid w:val="004571B2"/>
    <w:rsid w:val="00464F41"/>
    <w:rsid w:val="00471B6B"/>
    <w:rsid w:val="00471F50"/>
    <w:rsid w:val="0047247E"/>
    <w:rsid w:val="00476409"/>
    <w:rsid w:val="0048349E"/>
    <w:rsid w:val="00486D0F"/>
    <w:rsid w:val="00487A16"/>
    <w:rsid w:val="004906B3"/>
    <w:rsid w:val="004911A4"/>
    <w:rsid w:val="0049513E"/>
    <w:rsid w:val="00495431"/>
    <w:rsid w:val="004967B2"/>
    <w:rsid w:val="004A0034"/>
    <w:rsid w:val="004A6840"/>
    <w:rsid w:val="004B14B7"/>
    <w:rsid w:val="004B3659"/>
    <w:rsid w:val="004B4385"/>
    <w:rsid w:val="004B5056"/>
    <w:rsid w:val="004B60B4"/>
    <w:rsid w:val="004C4AE3"/>
    <w:rsid w:val="004D01ED"/>
    <w:rsid w:val="004D704A"/>
    <w:rsid w:val="004E42D2"/>
    <w:rsid w:val="004E5F5B"/>
    <w:rsid w:val="004F4185"/>
    <w:rsid w:val="005047F6"/>
    <w:rsid w:val="005069E3"/>
    <w:rsid w:val="00510A2A"/>
    <w:rsid w:val="005111D0"/>
    <w:rsid w:val="00514C2E"/>
    <w:rsid w:val="00515EC1"/>
    <w:rsid w:val="00524BBD"/>
    <w:rsid w:val="00525671"/>
    <w:rsid w:val="00526CB6"/>
    <w:rsid w:val="00527F68"/>
    <w:rsid w:val="005315AB"/>
    <w:rsid w:val="00537DA4"/>
    <w:rsid w:val="00543231"/>
    <w:rsid w:val="00546C7A"/>
    <w:rsid w:val="00551C9A"/>
    <w:rsid w:val="00556040"/>
    <w:rsid w:val="0056218E"/>
    <w:rsid w:val="00565340"/>
    <w:rsid w:val="00570C57"/>
    <w:rsid w:val="00570F2C"/>
    <w:rsid w:val="00572ED8"/>
    <w:rsid w:val="00581A80"/>
    <w:rsid w:val="00582DA7"/>
    <w:rsid w:val="0058515D"/>
    <w:rsid w:val="005854D2"/>
    <w:rsid w:val="00594B8F"/>
    <w:rsid w:val="00597870"/>
    <w:rsid w:val="005A6394"/>
    <w:rsid w:val="005A79A5"/>
    <w:rsid w:val="005B704E"/>
    <w:rsid w:val="005C099D"/>
    <w:rsid w:val="005C2BDC"/>
    <w:rsid w:val="005C3913"/>
    <w:rsid w:val="005C65E8"/>
    <w:rsid w:val="005C729E"/>
    <w:rsid w:val="005C7F4C"/>
    <w:rsid w:val="005D0AA3"/>
    <w:rsid w:val="005D0E84"/>
    <w:rsid w:val="005D31CD"/>
    <w:rsid w:val="005D7916"/>
    <w:rsid w:val="005E4E5B"/>
    <w:rsid w:val="005E593A"/>
    <w:rsid w:val="005E5C08"/>
    <w:rsid w:val="005E6B11"/>
    <w:rsid w:val="005F0808"/>
    <w:rsid w:val="005F19D7"/>
    <w:rsid w:val="005F1A49"/>
    <w:rsid w:val="005F3206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F1"/>
    <w:rsid w:val="00627E4F"/>
    <w:rsid w:val="00630EE9"/>
    <w:rsid w:val="0063179C"/>
    <w:rsid w:val="00631DE2"/>
    <w:rsid w:val="006355DC"/>
    <w:rsid w:val="00636184"/>
    <w:rsid w:val="006362C3"/>
    <w:rsid w:val="00641617"/>
    <w:rsid w:val="00647D15"/>
    <w:rsid w:val="006512B7"/>
    <w:rsid w:val="006544EC"/>
    <w:rsid w:val="00655497"/>
    <w:rsid w:val="00662291"/>
    <w:rsid w:val="0066383D"/>
    <w:rsid w:val="00663987"/>
    <w:rsid w:val="00666555"/>
    <w:rsid w:val="006733DF"/>
    <w:rsid w:val="0067440D"/>
    <w:rsid w:val="00675210"/>
    <w:rsid w:val="00677274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7AE8"/>
    <w:rsid w:val="00697E6D"/>
    <w:rsid w:val="006A5A78"/>
    <w:rsid w:val="006B3C64"/>
    <w:rsid w:val="006B4B27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7007CD"/>
    <w:rsid w:val="007058E5"/>
    <w:rsid w:val="0070634B"/>
    <w:rsid w:val="0071039A"/>
    <w:rsid w:val="007111E2"/>
    <w:rsid w:val="0071236A"/>
    <w:rsid w:val="0071257F"/>
    <w:rsid w:val="00713154"/>
    <w:rsid w:val="00716D90"/>
    <w:rsid w:val="00717545"/>
    <w:rsid w:val="00721D46"/>
    <w:rsid w:val="00722713"/>
    <w:rsid w:val="00723B82"/>
    <w:rsid w:val="007248E9"/>
    <w:rsid w:val="007253D9"/>
    <w:rsid w:val="007264EE"/>
    <w:rsid w:val="007272A3"/>
    <w:rsid w:val="007305B5"/>
    <w:rsid w:val="00730E6F"/>
    <w:rsid w:val="0074188F"/>
    <w:rsid w:val="00746C06"/>
    <w:rsid w:val="007500A3"/>
    <w:rsid w:val="00750B7C"/>
    <w:rsid w:val="00750F83"/>
    <w:rsid w:val="00752A1D"/>
    <w:rsid w:val="0075780E"/>
    <w:rsid w:val="00765756"/>
    <w:rsid w:val="00767507"/>
    <w:rsid w:val="007707B9"/>
    <w:rsid w:val="00770862"/>
    <w:rsid w:val="0077135E"/>
    <w:rsid w:val="00772FED"/>
    <w:rsid w:val="00775CF5"/>
    <w:rsid w:val="00781811"/>
    <w:rsid w:val="007904FF"/>
    <w:rsid w:val="00795558"/>
    <w:rsid w:val="0079629F"/>
    <w:rsid w:val="0079655C"/>
    <w:rsid w:val="007A2681"/>
    <w:rsid w:val="007B07CF"/>
    <w:rsid w:val="007B18FE"/>
    <w:rsid w:val="007D04C6"/>
    <w:rsid w:val="007D258E"/>
    <w:rsid w:val="007D3CDC"/>
    <w:rsid w:val="007D5F86"/>
    <w:rsid w:val="007D6E51"/>
    <w:rsid w:val="007D7120"/>
    <w:rsid w:val="007E07B8"/>
    <w:rsid w:val="007E4C7D"/>
    <w:rsid w:val="008013BD"/>
    <w:rsid w:val="00802E2F"/>
    <w:rsid w:val="0080586B"/>
    <w:rsid w:val="00810F6A"/>
    <w:rsid w:val="00813D7B"/>
    <w:rsid w:val="0081452D"/>
    <w:rsid w:val="008315C0"/>
    <w:rsid w:val="00834CC9"/>
    <w:rsid w:val="00842523"/>
    <w:rsid w:val="00842830"/>
    <w:rsid w:val="00843150"/>
    <w:rsid w:val="0085355B"/>
    <w:rsid w:val="0085375B"/>
    <w:rsid w:val="0085385B"/>
    <w:rsid w:val="00854E33"/>
    <w:rsid w:val="00855616"/>
    <w:rsid w:val="00856816"/>
    <w:rsid w:val="00860CB5"/>
    <w:rsid w:val="00862E5A"/>
    <w:rsid w:val="008665EA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D3419"/>
    <w:rsid w:val="008D3F82"/>
    <w:rsid w:val="008E0607"/>
    <w:rsid w:val="008E32EA"/>
    <w:rsid w:val="008E4D09"/>
    <w:rsid w:val="008F1468"/>
    <w:rsid w:val="008F59CC"/>
    <w:rsid w:val="00903822"/>
    <w:rsid w:val="0090442F"/>
    <w:rsid w:val="00904D1B"/>
    <w:rsid w:val="00911CC7"/>
    <w:rsid w:val="00914346"/>
    <w:rsid w:val="00916ACE"/>
    <w:rsid w:val="009202E3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666E"/>
    <w:rsid w:val="00947C66"/>
    <w:rsid w:val="009510BE"/>
    <w:rsid w:val="00957111"/>
    <w:rsid w:val="00970678"/>
    <w:rsid w:val="009709B6"/>
    <w:rsid w:val="00970C16"/>
    <w:rsid w:val="00971566"/>
    <w:rsid w:val="00972DFC"/>
    <w:rsid w:val="009740A2"/>
    <w:rsid w:val="00980D9F"/>
    <w:rsid w:val="00981FC9"/>
    <w:rsid w:val="009877F8"/>
    <w:rsid w:val="00992E32"/>
    <w:rsid w:val="0099344B"/>
    <w:rsid w:val="0099626B"/>
    <w:rsid w:val="00997082"/>
    <w:rsid w:val="009A6A57"/>
    <w:rsid w:val="009B0019"/>
    <w:rsid w:val="009B0455"/>
    <w:rsid w:val="009B3270"/>
    <w:rsid w:val="009C06CE"/>
    <w:rsid w:val="009C0AAC"/>
    <w:rsid w:val="009C19DF"/>
    <w:rsid w:val="009C3C08"/>
    <w:rsid w:val="009C406E"/>
    <w:rsid w:val="009C5237"/>
    <w:rsid w:val="009C56C7"/>
    <w:rsid w:val="009D0431"/>
    <w:rsid w:val="009D0CFA"/>
    <w:rsid w:val="009D1013"/>
    <w:rsid w:val="009E0A57"/>
    <w:rsid w:val="009E0C6D"/>
    <w:rsid w:val="009E434E"/>
    <w:rsid w:val="009F6543"/>
    <w:rsid w:val="009F76A3"/>
    <w:rsid w:val="00A0181B"/>
    <w:rsid w:val="00A01ED8"/>
    <w:rsid w:val="00A05179"/>
    <w:rsid w:val="00A0524D"/>
    <w:rsid w:val="00A07E0A"/>
    <w:rsid w:val="00A20190"/>
    <w:rsid w:val="00A202C7"/>
    <w:rsid w:val="00A21887"/>
    <w:rsid w:val="00A2737B"/>
    <w:rsid w:val="00A277B2"/>
    <w:rsid w:val="00A27DE1"/>
    <w:rsid w:val="00A31C7F"/>
    <w:rsid w:val="00A37371"/>
    <w:rsid w:val="00A5083F"/>
    <w:rsid w:val="00A51536"/>
    <w:rsid w:val="00A518CB"/>
    <w:rsid w:val="00A52241"/>
    <w:rsid w:val="00A53F4B"/>
    <w:rsid w:val="00A55A9D"/>
    <w:rsid w:val="00A62454"/>
    <w:rsid w:val="00A63E24"/>
    <w:rsid w:val="00A66349"/>
    <w:rsid w:val="00A701EF"/>
    <w:rsid w:val="00A72A6E"/>
    <w:rsid w:val="00A81FFA"/>
    <w:rsid w:val="00A8441C"/>
    <w:rsid w:val="00A90266"/>
    <w:rsid w:val="00A91359"/>
    <w:rsid w:val="00A93452"/>
    <w:rsid w:val="00A95DAB"/>
    <w:rsid w:val="00A95E21"/>
    <w:rsid w:val="00A97886"/>
    <w:rsid w:val="00AA4227"/>
    <w:rsid w:val="00AA514D"/>
    <w:rsid w:val="00AB2B25"/>
    <w:rsid w:val="00AB2FEA"/>
    <w:rsid w:val="00AB397A"/>
    <w:rsid w:val="00AC0572"/>
    <w:rsid w:val="00AC197A"/>
    <w:rsid w:val="00AC4B5E"/>
    <w:rsid w:val="00AD1F73"/>
    <w:rsid w:val="00AD4742"/>
    <w:rsid w:val="00AD52E0"/>
    <w:rsid w:val="00AD5FC7"/>
    <w:rsid w:val="00AE54C7"/>
    <w:rsid w:val="00AE7A31"/>
    <w:rsid w:val="00AF29ED"/>
    <w:rsid w:val="00AF2F18"/>
    <w:rsid w:val="00AF3C9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3234C"/>
    <w:rsid w:val="00B34593"/>
    <w:rsid w:val="00B421A9"/>
    <w:rsid w:val="00B476AA"/>
    <w:rsid w:val="00B5124B"/>
    <w:rsid w:val="00B541DA"/>
    <w:rsid w:val="00B55E02"/>
    <w:rsid w:val="00B622C2"/>
    <w:rsid w:val="00B74529"/>
    <w:rsid w:val="00B833EF"/>
    <w:rsid w:val="00B834D0"/>
    <w:rsid w:val="00B83E33"/>
    <w:rsid w:val="00B83E98"/>
    <w:rsid w:val="00B83FFB"/>
    <w:rsid w:val="00B92279"/>
    <w:rsid w:val="00B92AE7"/>
    <w:rsid w:val="00B932AD"/>
    <w:rsid w:val="00B94F29"/>
    <w:rsid w:val="00B979B0"/>
    <w:rsid w:val="00BA1915"/>
    <w:rsid w:val="00BA5991"/>
    <w:rsid w:val="00BB1E0C"/>
    <w:rsid w:val="00BB3550"/>
    <w:rsid w:val="00BC1176"/>
    <w:rsid w:val="00BC289A"/>
    <w:rsid w:val="00BC76CB"/>
    <w:rsid w:val="00BC7C05"/>
    <w:rsid w:val="00BD1E3C"/>
    <w:rsid w:val="00BD4986"/>
    <w:rsid w:val="00BD4CC3"/>
    <w:rsid w:val="00BD64CD"/>
    <w:rsid w:val="00BD7EDC"/>
    <w:rsid w:val="00BE067D"/>
    <w:rsid w:val="00BE0794"/>
    <w:rsid w:val="00BE3D86"/>
    <w:rsid w:val="00BF40ED"/>
    <w:rsid w:val="00BF5440"/>
    <w:rsid w:val="00BF5C72"/>
    <w:rsid w:val="00BF60CF"/>
    <w:rsid w:val="00BF705F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655CC"/>
    <w:rsid w:val="00C65C3F"/>
    <w:rsid w:val="00C67AB8"/>
    <w:rsid w:val="00C7067D"/>
    <w:rsid w:val="00C75E0A"/>
    <w:rsid w:val="00C76A5E"/>
    <w:rsid w:val="00C80858"/>
    <w:rsid w:val="00C81944"/>
    <w:rsid w:val="00C8440C"/>
    <w:rsid w:val="00C86188"/>
    <w:rsid w:val="00C8656C"/>
    <w:rsid w:val="00C8714C"/>
    <w:rsid w:val="00C87600"/>
    <w:rsid w:val="00C90656"/>
    <w:rsid w:val="00C93599"/>
    <w:rsid w:val="00C97AF0"/>
    <w:rsid w:val="00CA12ED"/>
    <w:rsid w:val="00CA2EA3"/>
    <w:rsid w:val="00CA6905"/>
    <w:rsid w:val="00CB1348"/>
    <w:rsid w:val="00CB1FBF"/>
    <w:rsid w:val="00CB2ADD"/>
    <w:rsid w:val="00CB3D98"/>
    <w:rsid w:val="00CB473D"/>
    <w:rsid w:val="00CB6745"/>
    <w:rsid w:val="00CB6AF8"/>
    <w:rsid w:val="00CB72F6"/>
    <w:rsid w:val="00CB7E28"/>
    <w:rsid w:val="00CC0E50"/>
    <w:rsid w:val="00CC4041"/>
    <w:rsid w:val="00CC52B5"/>
    <w:rsid w:val="00CC69C5"/>
    <w:rsid w:val="00CC77D4"/>
    <w:rsid w:val="00CD0CE7"/>
    <w:rsid w:val="00CD5A4B"/>
    <w:rsid w:val="00CE2743"/>
    <w:rsid w:val="00CE34A1"/>
    <w:rsid w:val="00CF29B6"/>
    <w:rsid w:val="00CF3210"/>
    <w:rsid w:val="00CF4827"/>
    <w:rsid w:val="00CF62A0"/>
    <w:rsid w:val="00D02398"/>
    <w:rsid w:val="00D04B5C"/>
    <w:rsid w:val="00D06B3C"/>
    <w:rsid w:val="00D07D7B"/>
    <w:rsid w:val="00D208DA"/>
    <w:rsid w:val="00D22C73"/>
    <w:rsid w:val="00D2366A"/>
    <w:rsid w:val="00D31AC6"/>
    <w:rsid w:val="00D3514C"/>
    <w:rsid w:val="00D3515D"/>
    <w:rsid w:val="00D35C69"/>
    <w:rsid w:val="00D37080"/>
    <w:rsid w:val="00D37EFB"/>
    <w:rsid w:val="00D42BAE"/>
    <w:rsid w:val="00D43F8B"/>
    <w:rsid w:val="00D51073"/>
    <w:rsid w:val="00D5262F"/>
    <w:rsid w:val="00D63324"/>
    <w:rsid w:val="00D64C37"/>
    <w:rsid w:val="00D667EC"/>
    <w:rsid w:val="00D679C9"/>
    <w:rsid w:val="00D7123A"/>
    <w:rsid w:val="00D72551"/>
    <w:rsid w:val="00D72627"/>
    <w:rsid w:val="00D73013"/>
    <w:rsid w:val="00D73540"/>
    <w:rsid w:val="00D74B06"/>
    <w:rsid w:val="00D74B8A"/>
    <w:rsid w:val="00D7650C"/>
    <w:rsid w:val="00D770E4"/>
    <w:rsid w:val="00D83FFD"/>
    <w:rsid w:val="00D8551A"/>
    <w:rsid w:val="00D875FD"/>
    <w:rsid w:val="00D9181A"/>
    <w:rsid w:val="00D93A49"/>
    <w:rsid w:val="00DA2716"/>
    <w:rsid w:val="00DA2D94"/>
    <w:rsid w:val="00DB0C02"/>
    <w:rsid w:val="00DB1270"/>
    <w:rsid w:val="00DC1291"/>
    <w:rsid w:val="00DC5B90"/>
    <w:rsid w:val="00DC5EFF"/>
    <w:rsid w:val="00DC6875"/>
    <w:rsid w:val="00DD351C"/>
    <w:rsid w:val="00DD3E37"/>
    <w:rsid w:val="00DD74CA"/>
    <w:rsid w:val="00DE0944"/>
    <w:rsid w:val="00DE57D5"/>
    <w:rsid w:val="00DE5C0E"/>
    <w:rsid w:val="00DF202F"/>
    <w:rsid w:val="00DF2E19"/>
    <w:rsid w:val="00DF5694"/>
    <w:rsid w:val="00DF5B73"/>
    <w:rsid w:val="00DF7CAA"/>
    <w:rsid w:val="00E023F5"/>
    <w:rsid w:val="00E03192"/>
    <w:rsid w:val="00E042D5"/>
    <w:rsid w:val="00E064D0"/>
    <w:rsid w:val="00E111FA"/>
    <w:rsid w:val="00E12057"/>
    <w:rsid w:val="00E1692A"/>
    <w:rsid w:val="00E20B40"/>
    <w:rsid w:val="00E21C1A"/>
    <w:rsid w:val="00E22683"/>
    <w:rsid w:val="00E23C8D"/>
    <w:rsid w:val="00E256AF"/>
    <w:rsid w:val="00E2680E"/>
    <w:rsid w:val="00E32662"/>
    <w:rsid w:val="00E32752"/>
    <w:rsid w:val="00E32FFA"/>
    <w:rsid w:val="00E35158"/>
    <w:rsid w:val="00E353C4"/>
    <w:rsid w:val="00E36C93"/>
    <w:rsid w:val="00E43BE7"/>
    <w:rsid w:val="00E45413"/>
    <w:rsid w:val="00E47BE1"/>
    <w:rsid w:val="00E50372"/>
    <w:rsid w:val="00E55161"/>
    <w:rsid w:val="00E61751"/>
    <w:rsid w:val="00E62178"/>
    <w:rsid w:val="00E63772"/>
    <w:rsid w:val="00E65465"/>
    <w:rsid w:val="00E66089"/>
    <w:rsid w:val="00E665C7"/>
    <w:rsid w:val="00E67FDF"/>
    <w:rsid w:val="00E7138F"/>
    <w:rsid w:val="00E769E6"/>
    <w:rsid w:val="00E7706B"/>
    <w:rsid w:val="00E81D15"/>
    <w:rsid w:val="00E84470"/>
    <w:rsid w:val="00E904D0"/>
    <w:rsid w:val="00E913B0"/>
    <w:rsid w:val="00E928B4"/>
    <w:rsid w:val="00E93325"/>
    <w:rsid w:val="00E96430"/>
    <w:rsid w:val="00E96606"/>
    <w:rsid w:val="00EA0BD5"/>
    <w:rsid w:val="00EA2617"/>
    <w:rsid w:val="00EB2535"/>
    <w:rsid w:val="00EB4BB3"/>
    <w:rsid w:val="00EC011D"/>
    <w:rsid w:val="00EC3CA8"/>
    <w:rsid w:val="00ED0776"/>
    <w:rsid w:val="00ED36C2"/>
    <w:rsid w:val="00ED3AAB"/>
    <w:rsid w:val="00EE2C7F"/>
    <w:rsid w:val="00EE6370"/>
    <w:rsid w:val="00EE7F72"/>
    <w:rsid w:val="00EF0F58"/>
    <w:rsid w:val="00EF3EA8"/>
    <w:rsid w:val="00EF445D"/>
    <w:rsid w:val="00EF4F76"/>
    <w:rsid w:val="00EF5C5C"/>
    <w:rsid w:val="00EF628E"/>
    <w:rsid w:val="00EF6C54"/>
    <w:rsid w:val="00EF6FC7"/>
    <w:rsid w:val="00F01C1D"/>
    <w:rsid w:val="00F02111"/>
    <w:rsid w:val="00F11B8F"/>
    <w:rsid w:val="00F12652"/>
    <w:rsid w:val="00F14A26"/>
    <w:rsid w:val="00F168C4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51784"/>
    <w:rsid w:val="00F533C3"/>
    <w:rsid w:val="00F558C6"/>
    <w:rsid w:val="00F57113"/>
    <w:rsid w:val="00F57C0B"/>
    <w:rsid w:val="00F63CAC"/>
    <w:rsid w:val="00F65695"/>
    <w:rsid w:val="00F65DC3"/>
    <w:rsid w:val="00F66DEA"/>
    <w:rsid w:val="00F72F10"/>
    <w:rsid w:val="00F74063"/>
    <w:rsid w:val="00F75EA5"/>
    <w:rsid w:val="00F80224"/>
    <w:rsid w:val="00F80587"/>
    <w:rsid w:val="00F8559A"/>
    <w:rsid w:val="00F868C6"/>
    <w:rsid w:val="00F91609"/>
    <w:rsid w:val="00FA0424"/>
    <w:rsid w:val="00FA0601"/>
    <w:rsid w:val="00FA256C"/>
    <w:rsid w:val="00FA3233"/>
    <w:rsid w:val="00FA51D4"/>
    <w:rsid w:val="00FA7846"/>
    <w:rsid w:val="00FB3315"/>
    <w:rsid w:val="00FB64AB"/>
    <w:rsid w:val="00FB7D29"/>
    <w:rsid w:val="00FC29BC"/>
    <w:rsid w:val="00FC7B38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06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06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727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7727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rsid w:val="00677274"/>
    <w:pPr>
      <w:spacing w:after="120"/>
    </w:pPr>
  </w:style>
  <w:style w:type="character" w:customStyle="1" w:styleId="a6">
    <w:name w:val="Основной текст Знак"/>
    <w:basedOn w:val="a0"/>
    <w:link w:val="a5"/>
    <w:rsid w:val="0067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677274"/>
    <w:pPr>
      <w:ind w:left="240" w:hanging="240"/>
    </w:pPr>
  </w:style>
  <w:style w:type="paragraph" w:styleId="a7">
    <w:name w:val="index heading"/>
    <w:basedOn w:val="a"/>
    <w:semiHidden/>
    <w:rsid w:val="00677274"/>
    <w:pPr>
      <w:suppressLineNumbers/>
      <w:suppressAutoHyphens/>
    </w:pPr>
    <w:rPr>
      <w:rFonts w:cs="Lucida Sans Unicode"/>
      <w:kern w:val="2"/>
      <w:lang w:eastAsia="ar-SA"/>
    </w:rPr>
  </w:style>
  <w:style w:type="paragraph" w:styleId="a8">
    <w:name w:val="No Spacing"/>
    <w:qFormat/>
    <w:rsid w:val="006772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erson0">
    <w:name w:val="person_0"/>
    <w:basedOn w:val="a"/>
    <w:rsid w:val="00655497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A95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417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06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"/>
    <w:basedOn w:val="a"/>
    <w:uiPriority w:val="99"/>
    <w:unhideWhenUsed/>
    <w:rsid w:val="009C06CE"/>
    <w:pPr>
      <w:ind w:left="283" w:hanging="283"/>
      <w:contextualSpacing/>
    </w:pPr>
  </w:style>
  <w:style w:type="paragraph" w:styleId="ad">
    <w:name w:val="Body Text First Indent"/>
    <w:basedOn w:val="a5"/>
    <w:link w:val="ae"/>
    <w:uiPriority w:val="99"/>
    <w:unhideWhenUsed/>
    <w:rsid w:val="009C06CE"/>
    <w:pPr>
      <w:spacing w:after="0"/>
      <w:ind w:firstLine="360"/>
    </w:pPr>
  </w:style>
  <w:style w:type="character" w:customStyle="1" w:styleId="ae">
    <w:name w:val="Красная строка Знак"/>
    <w:basedOn w:val="a6"/>
    <w:link w:val="ad"/>
    <w:uiPriority w:val="99"/>
    <w:rsid w:val="009C06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F905-D599-4E2A-8E4A-1F9EE2BA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x</cp:lastModifiedBy>
  <cp:revision>24</cp:revision>
  <cp:lastPrinted>2016-03-17T02:17:00Z</cp:lastPrinted>
  <dcterms:created xsi:type="dcterms:W3CDTF">2012-01-27T03:24:00Z</dcterms:created>
  <dcterms:modified xsi:type="dcterms:W3CDTF">2016-03-17T02:21:00Z</dcterms:modified>
</cp:coreProperties>
</file>